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CC0A2" w14:textId="77777777" w:rsidR="00316924" w:rsidRPr="00E5022C" w:rsidRDefault="00E24F64" w:rsidP="00922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504D" w:themeColor="accent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noProof/>
        </w:rPr>
        <w:drawing>
          <wp:anchor distT="0" distB="0" distL="114300" distR="114300" simplePos="0" relativeHeight="251658240" behindDoc="0" locked="0" layoutInCell="1" allowOverlap="1" wp14:anchorId="7B3A7878" wp14:editId="0D2C9419">
            <wp:simplePos x="0" y="0"/>
            <wp:positionH relativeFrom="column">
              <wp:posOffset>4962043</wp:posOffset>
            </wp:positionH>
            <wp:positionV relativeFrom="paragraph">
              <wp:posOffset>-345084</wp:posOffset>
            </wp:positionV>
            <wp:extent cx="1177747" cy="728259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47" cy="72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FD04" w14:textId="77777777" w:rsidR="00C560C2" w:rsidRDefault="00C560C2" w:rsidP="00922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</w:rPr>
      </w:pPr>
    </w:p>
    <w:p w14:paraId="00A5472B" w14:textId="77777777" w:rsidR="00922F92" w:rsidRPr="00CC2CDC" w:rsidRDefault="00F71A04" w:rsidP="00922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Заявка на выступление на К</w:t>
      </w:r>
      <w:r w:rsidR="00922F92" w:rsidRPr="00CC2CDC">
        <w:rPr>
          <w:rFonts w:ascii="Times New Roman" w:hAnsi="Times New Roman" w:cs="Times New Roman"/>
          <w:b/>
          <w:bCs/>
          <w:color w:val="C00000"/>
        </w:rPr>
        <w:t>онференции</w:t>
      </w:r>
    </w:p>
    <w:p w14:paraId="5FA7DF63" w14:textId="77777777" w:rsidR="00316924" w:rsidRPr="00CC2CDC" w:rsidRDefault="00922F92" w:rsidP="00CC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922F92">
        <w:rPr>
          <w:rFonts w:ascii="Times New Roman" w:hAnsi="Times New Roman" w:cs="Times New Roman"/>
          <w:b/>
          <w:color w:val="C00000"/>
        </w:rPr>
        <w:t xml:space="preserve"> </w:t>
      </w:r>
      <w:r w:rsidR="00316924" w:rsidRPr="00CC2CDC">
        <w:rPr>
          <w:rFonts w:ascii="Times New Roman" w:hAnsi="Times New Roman" w:cs="Times New Roman"/>
          <w:color w:val="C00000"/>
        </w:rPr>
        <w:t>«</w:t>
      </w:r>
      <w:r w:rsidR="00CC2CDC" w:rsidRPr="00CC2CDC">
        <w:rPr>
          <w:rFonts w:ascii="Times New Roman" w:hAnsi="Times New Roman" w:cs="Times New Roman"/>
          <w:bCs/>
          <w:color w:val="C00000"/>
        </w:rPr>
        <w:t>ДОКАЗАТЕЛЬНЫЙ ПОДХОД К ПРОЕКТИРОВАНИЮ И ОЦЕНКЕ РЕЗУЛЬТАТОВ ПРОГРАММ В СФЕРЕ ДЕТСТВА</w:t>
      </w:r>
      <w:r w:rsidR="00316924" w:rsidRPr="00CC2CDC">
        <w:rPr>
          <w:rFonts w:ascii="Times New Roman" w:hAnsi="Times New Roman" w:cs="Times New Roman"/>
          <w:color w:val="C00000"/>
        </w:rPr>
        <w:t>»</w:t>
      </w:r>
    </w:p>
    <w:p w14:paraId="4631BD98" w14:textId="77777777" w:rsidR="00316924" w:rsidRPr="00CC2CDC" w:rsidRDefault="00C560C2" w:rsidP="00922F92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г. Москва, 20-22</w:t>
      </w:r>
      <w:r w:rsidR="00922F92" w:rsidRPr="00CC2CDC">
        <w:rPr>
          <w:rFonts w:ascii="Times New Roman" w:hAnsi="Times New Roman" w:cs="Times New Roman"/>
          <w:color w:val="C00000"/>
        </w:rPr>
        <w:t xml:space="preserve"> сентября 2016 г.</w:t>
      </w:r>
    </w:p>
    <w:p w14:paraId="7D435358" w14:textId="77777777" w:rsidR="002D2607" w:rsidRPr="007D5F1B" w:rsidRDefault="002D2607" w:rsidP="00FA1E85">
      <w:pPr>
        <w:jc w:val="both"/>
        <w:rPr>
          <w:rFonts w:ascii="Times New Roman" w:hAnsi="Times New Roman" w:cs="Times New Roman"/>
          <w:color w:val="FF0000"/>
        </w:rPr>
      </w:pPr>
      <w:r w:rsidRPr="004C4537">
        <w:rPr>
          <w:rFonts w:ascii="Times New Roman" w:hAnsi="Times New Roman" w:cs="Times New Roman"/>
        </w:rPr>
        <w:t>Пожалуйста,</w:t>
      </w:r>
      <w:r w:rsidR="0086416E" w:rsidRPr="004C4537">
        <w:rPr>
          <w:rFonts w:ascii="Times New Roman" w:hAnsi="Times New Roman" w:cs="Times New Roman"/>
        </w:rPr>
        <w:t xml:space="preserve"> </w:t>
      </w:r>
      <w:r w:rsidRPr="004C4537">
        <w:rPr>
          <w:rFonts w:ascii="Times New Roman" w:hAnsi="Times New Roman" w:cs="Times New Roman"/>
        </w:rPr>
        <w:t>заполните поля,</w:t>
      </w:r>
      <w:r w:rsidR="0086416E" w:rsidRPr="004C4537">
        <w:rPr>
          <w:rFonts w:ascii="Times New Roman" w:hAnsi="Times New Roman" w:cs="Times New Roman"/>
        </w:rPr>
        <w:t xml:space="preserve"> </w:t>
      </w:r>
      <w:r w:rsidRPr="004C4537">
        <w:rPr>
          <w:rFonts w:ascii="Times New Roman" w:hAnsi="Times New Roman" w:cs="Times New Roman"/>
        </w:rPr>
        <w:t>выделенные серым цветом</w:t>
      </w:r>
      <w:r w:rsidR="007D5F1B">
        <w:rPr>
          <w:rFonts w:ascii="Times New Roman" w:hAnsi="Times New Roman" w:cs="Times New Roman"/>
        </w:rPr>
        <w:t xml:space="preserve"> (</w:t>
      </w:r>
      <w:r w:rsidR="00D85BB8">
        <w:rPr>
          <w:rFonts w:ascii="Times New Roman" w:hAnsi="Times New Roman" w:cs="Times New Roman"/>
          <w:color w:val="000000" w:themeColor="text1"/>
        </w:rPr>
        <w:t>е</w:t>
      </w:r>
      <w:r w:rsidR="00770A67">
        <w:rPr>
          <w:rFonts w:ascii="Times New Roman" w:hAnsi="Times New Roman" w:cs="Times New Roman"/>
          <w:color w:val="000000" w:themeColor="text1"/>
        </w:rPr>
        <w:t>сли серое поле не активно, нажмите на кнопку</w:t>
      </w:r>
      <w:r w:rsidR="00D85BB8">
        <w:rPr>
          <w:rFonts w:ascii="Times New Roman" w:hAnsi="Times New Roman" w:cs="Times New Roman"/>
          <w:color w:val="000000" w:themeColor="text1"/>
        </w:rPr>
        <w:t xml:space="preserve"> «Разрешить редактирование» вверху экрана</w:t>
      </w:r>
      <w:r w:rsidR="007D5F1B">
        <w:rPr>
          <w:rFonts w:ascii="Times New Roman" w:hAnsi="Times New Roman" w:cs="Times New Roman"/>
        </w:rPr>
        <w:t>)</w:t>
      </w:r>
      <w:r w:rsidRPr="004C4537">
        <w:rPr>
          <w:rFonts w:ascii="Times New Roman" w:hAnsi="Times New Roman" w:cs="Times New Roman"/>
        </w:rPr>
        <w:t xml:space="preserve">. </w:t>
      </w:r>
      <w:r w:rsidR="0086416E" w:rsidRPr="004C4537">
        <w:rPr>
          <w:rFonts w:ascii="Times New Roman" w:hAnsi="Times New Roman" w:cs="Times New Roman"/>
        </w:rPr>
        <w:t xml:space="preserve">Все </w:t>
      </w:r>
      <w:r w:rsidR="005055E8">
        <w:rPr>
          <w:rFonts w:ascii="Times New Roman" w:hAnsi="Times New Roman" w:cs="Times New Roman"/>
        </w:rPr>
        <w:t xml:space="preserve">серые </w:t>
      </w:r>
      <w:r w:rsidR="0086416E" w:rsidRPr="004C4537">
        <w:rPr>
          <w:rFonts w:ascii="Times New Roman" w:hAnsi="Times New Roman" w:cs="Times New Roman"/>
        </w:rPr>
        <w:t>поля являются обязательными для заполнения. Если поле содержит список, то вам нужно выбрать один из вариантов.</w:t>
      </w:r>
      <w:r w:rsidR="007D5F1B">
        <w:rPr>
          <w:rFonts w:ascii="Times New Roman" w:hAnsi="Times New Roman" w:cs="Times New Roman"/>
        </w:rPr>
        <w:t xml:space="preserve"> </w:t>
      </w:r>
    </w:p>
    <w:p w14:paraId="1AE16316" w14:textId="77777777" w:rsidR="0086416E" w:rsidRPr="00764ED6" w:rsidRDefault="0086416E" w:rsidP="0086416E">
      <w:pPr>
        <w:jc w:val="both"/>
        <w:rPr>
          <w:rFonts w:ascii="Times New Roman" w:hAnsi="Times New Roman" w:cs="Times New Roman"/>
          <w:color w:val="C00000"/>
        </w:rPr>
      </w:pPr>
      <w:r w:rsidRPr="00943B06">
        <w:rPr>
          <w:rFonts w:ascii="Times New Roman" w:hAnsi="Times New Roman" w:cs="Times New Roman"/>
          <w:color w:val="C00000"/>
        </w:rPr>
        <w:t xml:space="preserve">После заполнения заявки сохраните ее в формате </w:t>
      </w:r>
      <w:r w:rsidRPr="00943B06">
        <w:rPr>
          <w:rFonts w:ascii="Times New Roman" w:hAnsi="Times New Roman" w:cs="Times New Roman"/>
          <w:color w:val="C00000"/>
          <w:lang w:val="en-US"/>
        </w:rPr>
        <w:t>Word</w:t>
      </w:r>
      <w:r w:rsidR="005055E8">
        <w:rPr>
          <w:rFonts w:ascii="Times New Roman" w:hAnsi="Times New Roman" w:cs="Times New Roman"/>
          <w:color w:val="C00000"/>
        </w:rPr>
        <w:t xml:space="preserve"> и отправьте по адресу:</w:t>
      </w:r>
      <w:r w:rsidR="005055E8" w:rsidRPr="005055E8">
        <w:rPr>
          <w:rFonts w:ascii="Times New Roman" w:hAnsi="Times New Roman" w:cs="Times New Roman"/>
          <w:color w:val="C00000"/>
        </w:rPr>
        <w:t xml:space="preserve"> </w:t>
      </w:r>
      <w:hyperlink r:id="rId10" w:history="1">
        <w:r w:rsidR="005055E8" w:rsidRPr="003D2D64">
          <w:rPr>
            <w:rStyle w:val="a5"/>
            <w:rFonts w:ascii="Times New Roman" w:hAnsi="Times New Roman" w:cs="Times New Roman"/>
            <w:u w:val="none"/>
            <w:lang w:val="en-US"/>
          </w:rPr>
          <w:t>ozenka</w:t>
        </w:r>
        <w:r w:rsidR="005055E8" w:rsidRPr="003D2D64">
          <w:rPr>
            <w:rStyle w:val="a5"/>
            <w:rFonts w:ascii="Times New Roman" w:hAnsi="Times New Roman" w:cs="Times New Roman"/>
            <w:u w:val="none"/>
          </w:rPr>
          <w:t>.</w:t>
        </w:r>
        <w:r w:rsidR="005055E8" w:rsidRPr="003D2D64">
          <w:rPr>
            <w:rStyle w:val="a5"/>
            <w:rFonts w:ascii="Times New Roman" w:hAnsi="Times New Roman" w:cs="Times New Roman"/>
            <w:u w:val="none"/>
            <w:lang w:val="en-US"/>
          </w:rPr>
          <w:t>deti</w:t>
        </w:r>
        <w:r w:rsidR="005055E8" w:rsidRPr="003D2D64">
          <w:rPr>
            <w:rStyle w:val="a5"/>
            <w:rFonts w:ascii="Times New Roman" w:hAnsi="Times New Roman" w:cs="Times New Roman"/>
            <w:u w:val="none"/>
          </w:rPr>
          <w:t>@</w:t>
        </w:r>
        <w:r w:rsidR="005055E8" w:rsidRPr="003D2D64">
          <w:rPr>
            <w:rStyle w:val="a5"/>
            <w:rFonts w:ascii="Times New Roman" w:hAnsi="Times New Roman" w:cs="Times New Roman"/>
            <w:u w:val="none"/>
            <w:lang w:val="en-US"/>
          </w:rPr>
          <w:t>gmail</w:t>
        </w:r>
        <w:r w:rsidR="005055E8" w:rsidRPr="003D2D64">
          <w:rPr>
            <w:rStyle w:val="a5"/>
            <w:rFonts w:ascii="Times New Roman" w:hAnsi="Times New Roman" w:cs="Times New Roman"/>
            <w:u w:val="none"/>
          </w:rPr>
          <w:t>.</w:t>
        </w:r>
        <w:r w:rsidR="005055E8" w:rsidRPr="003D2D64">
          <w:rPr>
            <w:rStyle w:val="a5"/>
            <w:rFonts w:ascii="Times New Roman" w:hAnsi="Times New Roman" w:cs="Times New Roman"/>
            <w:u w:val="none"/>
            <w:lang w:val="en-US"/>
          </w:rPr>
          <w:t>com</w:t>
        </w:r>
      </w:hyperlink>
    </w:p>
    <w:p w14:paraId="53A3103E" w14:textId="77777777" w:rsidR="00A16EEF" w:rsidRPr="003E55F5" w:rsidRDefault="00572627" w:rsidP="005055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E55F5">
        <w:rPr>
          <w:rFonts w:ascii="Times New Roman" w:hAnsi="Times New Roman" w:cs="Times New Roman"/>
          <w:b/>
        </w:rPr>
        <w:t xml:space="preserve">Заявки на </w:t>
      </w:r>
      <w:r w:rsidR="00052D5D" w:rsidRPr="003E55F5">
        <w:rPr>
          <w:rFonts w:ascii="Times New Roman" w:hAnsi="Times New Roman" w:cs="Times New Roman"/>
          <w:b/>
        </w:rPr>
        <w:t xml:space="preserve">выступления </w:t>
      </w:r>
      <w:r w:rsidRPr="003E55F5">
        <w:rPr>
          <w:rFonts w:ascii="Times New Roman" w:hAnsi="Times New Roman" w:cs="Times New Roman"/>
          <w:b/>
        </w:rPr>
        <w:t xml:space="preserve">в программе конференции принимаются </w:t>
      </w:r>
      <w:r w:rsidR="00943B06">
        <w:rPr>
          <w:rFonts w:ascii="Times New Roman" w:hAnsi="Times New Roman" w:cs="Times New Roman"/>
          <w:b/>
        </w:rPr>
        <w:t xml:space="preserve">с </w:t>
      </w:r>
      <w:r w:rsidR="00943B06" w:rsidRPr="00943B06">
        <w:rPr>
          <w:rFonts w:ascii="Times New Roman" w:hAnsi="Times New Roman" w:cs="Times New Roman"/>
          <w:b/>
        </w:rPr>
        <w:t>20</w:t>
      </w:r>
      <w:r w:rsidR="00D858EB">
        <w:rPr>
          <w:rFonts w:ascii="Times New Roman" w:hAnsi="Times New Roman" w:cs="Times New Roman"/>
          <w:b/>
        </w:rPr>
        <w:t>.05.2016</w:t>
      </w:r>
      <w:r w:rsidR="00943B06">
        <w:rPr>
          <w:rFonts w:ascii="Times New Roman" w:hAnsi="Times New Roman" w:cs="Times New Roman"/>
          <w:b/>
        </w:rPr>
        <w:t xml:space="preserve">  по </w:t>
      </w:r>
      <w:r w:rsidR="00D858EB">
        <w:rPr>
          <w:rFonts w:ascii="Times New Roman" w:hAnsi="Times New Roman" w:cs="Times New Roman"/>
          <w:b/>
        </w:rPr>
        <w:t>20.06.</w:t>
      </w:r>
      <w:r w:rsidR="00943B06">
        <w:rPr>
          <w:rFonts w:ascii="Times New Roman" w:hAnsi="Times New Roman" w:cs="Times New Roman"/>
          <w:b/>
        </w:rPr>
        <w:t xml:space="preserve"> </w:t>
      </w:r>
      <w:r w:rsidR="00052D5D" w:rsidRPr="003E55F5">
        <w:rPr>
          <w:rFonts w:ascii="Times New Roman" w:hAnsi="Times New Roman" w:cs="Times New Roman"/>
          <w:b/>
        </w:rPr>
        <w:t xml:space="preserve">2016. </w:t>
      </w:r>
    </w:p>
    <w:p w14:paraId="31B2FEC7" w14:textId="77777777" w:rsidR="00A16EEF" w:rsidRPr="00A16EEF" w:rsidRDefault="00A16EEF" w:rsidP="00505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EEF">
        <w:rPr>
          <w:rFonts w:ascii="Times New Roman" w:hAnsi="Times New Roman" w:cs="Times New Roman"/>
        </w:rPr>
        <w:t xml:space="preserve">Программа конференции будет сформирована по итогам </w:t>
      </w:r>
      <w:r w:rsidR="00055B6E">
        <w:rPr>
          <w:rFonts w:ascii="Times New Roman" w:hAnsi="Times New Roman" w:cs="Times New Roman"/>
        </w:rPr>
        <w:t xml:space="preserve">конкурсного </w:t>
      </w:r>
      <w:r w:rsidR="00056D21">
        <w:rPr>
          <w:rFonts w:ascii="Times New Roman" w:hAnsi="Times New Roman" w:cs="Times New Roman"/>
        </w:rPr>
        <w:t>отбора заявок.</w:t>
      </w:r>
    </w:p>
    <w:p w14:paraId="3AE4F37B" w14:textId="77777777" w:rsidR="005055E8" w:rsidRPr="00764ED6" w:rsidRDefault="005055E8" w:rsidP="00572627">
      <w:pPr>
        <w:jc w:val="both"/>
        <w:rPr>
          <w:rFonts w:ascii="Times New Roman" w:hAnsi="Times New Roman" w:cs="Times New Roman"/>
          <w:color w:val="C00000"/>
        </w:rPr>
      </w:pPr>
    </w:p>
    <w:p w14:paraId="7C5D91B1" w14:textId="77777777" w:rsidR="0070532E" w:rsidRDefault="004C4537" w:rsidP="0070532E">
      <w:pPr>
        <w:jc w:val="both"/>
        <w:rPr>
          <w:rFonts w:ascii="Times New Roman" w:hAnsi="Times New Roman" w:cs="Times New Roman"/>
          <w:color w:val="C00000"/>
        </w:rPr>
      </w:pPr>
      <w:r w:rsidRPr="00922F92">
        <w:rPr>
          <w:rFonts w:ascii="Times New Roman" w:hAnsi="Times New Roman" w:cs="Times New Roman"/>
          <w:color w:val="C00000"/>
        </w:rPr>
        <w:t xml:space="preserve">ВНИМАНИЕ! Данная заявка не является </w:t>
      </w:r>
      <w:r w:rsidR="00A6698B" w:rsidRPr="00922F92">
        <w:rPr>
          <w:rFonts w:ascii="Times New Roman" w:hAnsi="Times New Roman" w:cs="Times New Roman"/>
          <w:color w:val="C00000"/>
        </w:rPr>
        <w:t xml:space="preserve">формой </w:t>
      </w:r>
      <w:r w:rsidR="005055E8">
        <w:rPr>
          <w:rFonts w:ascii="Times New Roman" w:hAnsi="Times New Roman" w:cs="Times New Roman"/>
          <w:color w:val="C00000"/>
        </w:rPr>
        <w:t>регистрации</w:t>
      </w:r>
      <w:r w:rsidR="00A87D2B">
        <w:rPr>
          <w:rFonts w:ascii="Times New Roman" w:hAnsi="Times New Roman" w:cs="Times New Roman"/>
          <w:color w:val="C00000"/>
        </w:rPr>
        <w:t xml:space="preserve"> на конференцию.</w:t>
      </w:r>
      <w:r w:rsidRPr="00922F92">
        <w:rPr>
          <w:rFonts w:ascii="Times New Roman" w:hAnsi="Times New Roman" w:cs="Times New Roman"/>
          <w:color w:val="C00000"/>
        </w:rPr>
        <w:t xml:space="preserve"> </w:t>
      </w:r>
      <w:r w:rsidR="00055B6E" w:rsidRPr="00922F92">
        <w:rPr>
          <w:rFonts w:ascii="Times New Roman" w:hAnsi="Times New Roman" w:cs="Times New Roman"/>
          <w:color w:val="C00000"/>
        </w:rPr>
        <w:t>Регистрация участников будет открыта после публикации программы конференции</w:t>
      </w:r>
      <w:r w:rsidR="00A87D2B">
        <w:rPr>
          <w:rFonts w:ascii="Times New Roman" w:hAnsi="Times New Roman" w:cs="Times New Roman"/>
          <w:color w:val="C00000"/>
        </w:rPr>
        <w:t xml:space="preserve"> </w:t>
      </w:r>
      <w:r w:rsidR="001F32BB">
        <w:rPr>
          <w:rFonts w:ascii="Times New Roman" w:hAnsi="Times New Roman" w:cs="Times New Roman"/>
          <w:color w:val="C00000"/>
        </w:rPr>
        <w:t>–</w:t>
      </w:r>
      <w:r w:rsidR="00056D21" w:rsidRPr="001F32BB">
        <w:rPr>
          <w:rFonts w:ascii="Times New Roman" w:hAnsi="Times New Roman" w:cs="Times New Roman"/>
          <w:color w:val="C00000"/>
        </w:rPr>
        <w:t>15</w:t>
      </w:r>
      <w:r w:rsidR="003D2D64">
        <w:rPr>
          <w:rFonts w:ascii="Times New Roman" w:hAnsi="Times New Roman" w:cs="Times New Roman"/>
          <w:color w:val="C00000"/>
        </w:rPr>
        <w:t xml:space="preserve"> июля 2016 г.</w:t>
      </w:r>
    </w:p>
    <w:p w14:paraId="2CAB359A" w14:textId="77777777" w:rsidR="00572627" w:rsidRPr="0070532E" w:rsidRDefault="00B3401D" w:rsidP="0070532E">
      <w:pPr>
        <w:jc w:val="both"/>
        <w:rPr>
          <w:rFonts w:ascii="Times New Roman" w:hAnsi="Times New Roman" w:cs="Times New Roman"/>
          <w:color w:val="C00000"/>
        </w:rPr>
      </w:pPr>
      <w:r w:rsidRPr="00056D21">
        <w:rPr>
          <w:rFonts w:ascii="Times New Roman" w:hAnsi="Times New Roman" w:cs="Times New Roman"/>
          <w:color w:val="C00000"/>
          <w:u w:val="single"/>
        </w:rPr>
        <w:t xml:space="preserve">Всем выступающим нужно будет зарегистрироваться в качестве участников. </w:t>
      </w:r>
    </w:p>
    <w:p w14:paraId="3F3429FD" w14:textId="77777777" w:rsidR="005055E8" w:rsidRDefault="005055E8" w:rsidP="00D94BF8">
      <w:pPr>
        <w:jc w:val="both"/>
        <w:rPr>
          <w:rFonts w:ascii="Times New Roman" w:hAnsi="Times New Roman" w:cs="Times New Roman"/>
          <w:b/>
        </w:rPr>
      </w:pPr>
    </w:p>
    <w:p w14:paraId="4F3BAEF8" w14:textId="77777777" w:rsidR="00D94BF8" w:rsidRPr="003A65D8" w:rsidRDefault="00D94BF8" w:rsidP="00D94BF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выступающем:</w:t>
      </w:r>
    </w:p>
    <w:p w14:paraId="3FB434B0" w14:textId="77777777" w:rsidR="00D94BF8" w:rsidRDefault="00D94BF8" w:rsidP="00D94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Фамилия, Имя, Отчество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6"/>
      </w:tblGrid>
      <w:tr w:rsidR="00D94BF8" w14:paraId="262B882F" w14:textId="77777777" w:rsidTr="00A74EB0">
        <w:trPr>
          <w:trHeight w:val="299"/>
        </w:trPr>
        <w:tc>
          <w:tcPr>
            <w:tcW w:w="7216" w:type="dxa"/>
            <w:shd w:val="clear" w:color="auto" w:fill="F2F2F2" w:themeFill="background1" w:themeFillShade="F2"/>
          </w:tcPr>
          <w:p w14:paraId="7F56208C" w14:textId="77777777" w:rsidR="00D94BF8" w:rsidRDefault="00D94BF8" w:rsidP="00A74EB0">
            <w:pPr>
              <w:rPr>
                <w:rFonts w:ascii="Times New Roman" w:hAnsi="Times New Roman" w:cs="Times New Roman"/>
              </w:rPr>
            </w:pPr>
          </w:p>
        </w:tc>
      </w:tr>
    </w:tbl>
    <w:p w14:paraId="6F142726" w14:textId="77777777" w:rsidR="00276B30" w:rsidRDefault="00276B30" w:rsidP="00D94BF8">
      <w:pPr>
        <w:rPr>
          <w:rFonts w:ascii="Times New Roman" w:hAnsi="Times New Roman" w:cs="Times New Roman"/>
        </w:rPr>
      </w:pPr>
    </w:p>
    <w:p w14:paraId="732EBFDB" w14:textId="77777777" w:rsidR="00D94BF8" w:rsidRDefault="00D94BF8" w:rsidP="00D94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Должность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6"/>
      </w:tblGrid>
      <w:tr w:rsidR="00D94BF8" w14:paraId="3C4F65CB" w14:textId="77777777" w:rsidTr="00A74EB0">
        <w:trPr>
          <w:trHeight w:val="299"/>
        </w:trPr>
        <w:tc>
          <w:tcPr>
            <w:tcW w:w="7216" w:type="dxa"/>
            <w:shd w:val="clear" w:color="auto" w:fill="F2F2F2" w:themeFill="background1" w:themeFillShade="F2"/>
          </w:tcPr>
          <w:p w14:paraId="638339DB" w14:textId="77777777" w:rsidR="00D94BF8" w:rsidRDefault="00D94BF8" w:rsidP="00A74EB0">
            <w:pPr>
              <w:rPr>
                <w:rFonts w:ascii="Times New Roman" w:hAnsi="Times New Roman" w:cs="Times New Roman"/>
              </w:rPr>
            </w:pPr>
          </w:p>
        </w:tc>
      </w:tr>
    </w:tbl>
    <w:p w14:paraId="4D00F16A" w14:textId="77777777" w:rsidR="00276B30" w:rsidRDefault="00276B30" w:rsidP="00D94BF8">
      <w:pPr>
        <w:rPr>
          <w:rFonts w:ascii="Times New Roman" w:hAnsi="Times New Roman" w:cs="Times New Roman"/>
        </w:rPr>
      </w:pPr>
    </w:p>
    <w:p w14:paraId="383A5317" w14:textId="77777777" w:rsidR="00D94BF8" w:rsidRDefault="00D94BF8" w:rsidP="00D94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Название организации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6"/>
      </w:tblGrid>
      <w:tr w:rsidR="00D94BF8" w14:paraId="79E79E89" w14:textId="77777777" w:rsidTr="00A74EB0">
        <w:trPr>
          <w:trHeight w:val="299"/>
        </w:trPr>
        <w:tc>
          <w:tcPr>
            <w:tcW w:w="7216" w:type="dxa"/>
            <w:shd w:val="clear" w:color="auto" w:fill="F2F2F2" w:themeFill="background1" w:themeFillShade="F2"/>
          </w:tcPr>
          <w:p w14:paraId="30925C31" w14:textId="77777777" w:rsidR="00D94BF8" w:rsidRDefault="00D94BF8" w:rsidP="00A74EB0">
            <w:pPr>
              <w:rPr>
                <w:rFonts w:ascii="Times New Roman" w:hAnsi="Times New Roman" w:cs="Times New Roman"/>
              </w:rPr>
            </w:pPr>
          </w:p>
        </w:tc>
      </w:tr>
    </w:tbl>
    <w:p w14:paraId="45B9ECB3" w14:textId="77777777" w:rsidR="00276B30" w:rsidRDefault="00276B30" w:rsidP="00D94BF8">
      <w:pPr>
        <w:rPr>
          <w:rFonts w:ascii="Times New Roman" w:hAnsi="Times New Roman" w:cs="Times New Roman"/>
        </w:rPr>
      </w:pPr>
    </w:p>
    <w:p w14:paraId="08BA5D7B" w14:textId="77777777" w:rsidR="00D94BF8" w:rsidRPr="005055E8" w:rsidRDefault="00D94BF8" w:rsidP="00D94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055E8">
        <w:rPr>
          <w:rFonts w:ascii="Times New Roman" w:hAnsi="Times New Roman" w:cs="Times New Roman"/>
        </w:rPr>
        <w:t>Регион, населенный пункт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16"/>
      </w:tblGrid>
      <w:tr w:rsidR="00D94BF8" w14:paraId="696FE9CC" w14:textId="77777777" w:rsidTr="00A74EB0">
        <w:trPr>
          <w:trHeight w:val="299"/>
        </w:trPr>
        <w:tc>
          <w:tcPr>
            <w:tcW w:w="7216" w:type="dxa"/>
            <w:shd w:val="clear" w:color="auto" w:fill="F2F2F2" w:themeFill="background1" w:themeFillShade="F2"/>
          </w:tcPr>
          <w:p w14:paraId="70A0F1FA" w14:textId="77777777" w:rsidR="00D94BF8" w:rsidRDefault="00D94BF8" w:rsidP="00A74E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691932" w14:textId="77777777" w:rsidR="00276B30" w:rsidRDefault="00276B30" w:rsidP="00D94BF8">
      <w:pPr>
        <w:jc w:val="both"/>
        <w:rPr>
          <w:rFonts w:ascii="Times New Roman" w:hAnsi="Times New Roman" w:cs="Times New Roman"/>
        </w:rPr>
      </w:pPr>
    </w:p>
    <w:p w14:paraId="2BF83DBA" w14:textId="77777777" w:rsidR="00D94BF8" w:rsidRDefault="00A332DF" w:rsidP="00D94B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Телефон (мобильны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6"/>
      </w:tblGrid>
      <w:tr w:rsidR="00D94BF8" w14:paraId="4D8BDEA6" w14:textId="77777777" w:rsidTr="00A74EB0">
        <w:trPr>
          <w:trHeight w:val="299"/>
        </w:trPr>
        <w:tc>
          <w:tcPr>
            <w:tcW w:w="7216" w:type="dxa"/>
            <w:shd w:val="clear" w:color="auto" w:fill="F2F2F2" w:themeFill="background1" w:themeFillShade="F2"/>
          </w:tcPr>
          <w:p w14:paraId="6D64C2A3" w14:textId="77777777" w:rsidR="00D94BF8" w:rsidRDefault="00D94BF8" w:rsidP="00A74E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E974D4" w14:textId="77777777" w:rsidR="00276B30" w:rsidRDefault="00276B30" w:rsidP="00D94BF8">
      <w:pPr>
        <w:jc w:val="both"/>
        <w:rPr>
          <w:rFonts w:ascii="Times New Roman" w:hAnsi="Times New Roman" w:cs="Times New Roman"/>
        </w:rPr>
      </w:pPr>
    </w:p>
    <w:p w14:paraId="5C33996B" w14:textId="77777777" w:rsidR="00D94BF8" w:rsidRDefault="00D94BF8" w:rsidP="00D94B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Электронная поч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6"/>
      </w:tblGrid>
      <w:tr w:rsidR="00D94BF8" w14:paraId="639E7C49" w14:textId="77777777" w:rsidTr="00A74EB0">
        <w:trPr>
          <w:trHeight w:val="299"/>
        </w:trPr>
        <w:tc>
          <w:tcPr>
            <w:tcW w:w="7216" w:type="dxa"/>
            <w:shd w:val="clear" w:color="auto" w:fill="F2F2F2" w:themeFill="background1" w:themeFillShade="F2"/>
          </w:tcPr>
          <w:p w14:paraId="429184BF" w14:textId="77777777" w:rsidR="00D94BF8" w:rsidRDefault="00D94BF8" w:rsidP="00A74E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12E1BF" w14:textId="77777777" w:rsidR="00276B30" w:rsidRDefault="00276B30" w:rsidP="00572627">
      <w:pPr>
        <w:jc w:val="both"/>
        <w:rPr>
          <w:rFonts w:ascii="Times New Roman" w:hAnsi="Times New Roman" w:cs="Times New Roman"/>
        </w:rPr>
      </w:pPr>
    </w:p>
    <w:p w14:paraId="396B4570" w14:textId="77777777" w:rsidR="00C65E68" w:rsidRDefault="00C65E68" w:rsidP="00572627">
      <w:pPr>
        <w:jc w:val="both"/>
        <w:rPr>
          <w:rFonts w:ascii="Times New Roman" w:hAnsi="Times New Roman" w:cs="Times New Roman"/>
        </w:rPr>
      </w:pPr>
    </w:p>
    <w:p w14:paraId="6353A67D" w14:textId="77777777" w:rsidR="00572627" w:rsidRPr="00785FBC" w:rsidRDefault="0011101C" w:rsidP="005726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ФОР</w:t>
      </w:r>
      <w:r w:rsidR="00785FBC" w:rsidRPr="00785FBC">
        <w:rPr>
          <w:rFonts w:ascii="Times New Roman" w:hAnsi="Times New Roman" w:cs="Times New Roman"/>
        </w:rPr>
        <w:t>МАЦИЯ О ВЫСТУПЛЕНИИ</w:t>
      </w:r>
    </w:p>
    <w:p w14:paraId="1B26EA38" w14:textId="77777777" w:rsidR="00785FBC" w:rsidRPr="00055B6E" w:rsidRDefault="000F4CC9" w:rsidP="00055B6E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5B6E">
        <w:rPr>
          <w:rFonts w:ascii="Times New Roman" w:hAnsi="Times New Roman" w:cs="Times New Roman"/>
          <w:b/>
        </w:rPr>
        <w:t>Название в</w:t>
      </w:r>
      <w:r w:rsidR="00785FBC" w:rsidRPr="00055B6E">
        <w:rPr>
          <w:rFonts w:ascii="Times New Roman" w:hAnsi="Times New Roman" w:cs="Times New Roman"/>
          <w:b/>
        </w:rPr>
        <w:t>ыступления</w:t>
      </w:r>
      <w:r w:rsidR="00785FBC" w:rsidRPr="00055B6E">
        <w:rPr>
          <w:rFonts w:ascii="Times New Roman" w:hAnsi="Times New Roman" w:cs="Times New Roman"/>
        </w:rPr>
        <w:t xml:space="preserve"> (впишите в серое поле внизу)</w:t>
      </w:r>
      <w:r w:rsidR="00055B6E" w:rsidRPr="00055B6E"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5F88" w14:paraId="3FF2CEB5" w14:textId="77777777" w:rsidTr="00CA5F88">
        <w:tc>
          <w:tcPr>
            <w:tcW w:w="9571" w:type="dxa"/>
            <w:shd w:val="clear" w:color="auto" w:fill="D9D9D9" w:themeFill="background1" w:themeFillShade="D9"/>
          </w:tcPr>
          <w:p w14:paraId="3EF433E5" w14:textId="77777777" w:rsidR="00CA5F88" w:rsidRPr="007D5F1B" w:rsidRDefault="00CA5F88" w:rsidP="00572627">
            <w:pPr>
              <w:jc w:val="both"/>
              <w:rPr>
                <w:rFonts w:ascii="Times New Roman" w:hAnsi="Times New Roman" w:cs="Times New Roman"/>
              </w:rPr>
            </w:pPr>
          </w:p>
          <w:p w14:paraId="3977B1F5" w14:textId="77777777" w:rsidR="00CA5F88" w:rsidRDefault="00CA5F88" w:rsidP="005726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F0D343" w14:textId="77777777" w:rsidR="002264EC" w:rsidRDefault="002264EC" w:rsidP="00572627">
      <w:pPr>
        <w:jc w:val="both"/>
        <w:rPr>
          <w:rFonts w:ascii="Times New Roman" w:hAnsi="Times New Roman" w:cs="Times New Roman"/>
        </w:rPr>
      </w:pPr>
    </w:p>
    <w:p w14:paraId="11E5A58F" w14:textId="77777777" w:rsidR="00051015" w:rsidRDefault="00317529" w:rsidP="00055B6E">
      <w:pPr>
        <w:pStyle w:val="af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55B6E">
        <w:rPr>
          <w:rFonts w:ascii="Times New Roman" w:hAnsi="Times New Roman" w:cs="Times New Roman"/>
          <w:b/>
        </w:rPr>
        <w:t>Формат выступления</w:t>
      </w:r>
      <w:r w:rsidR="000422AC">
        <w:rPr>
          <w:rFonts w:ascii="Times New Roman" w:hAnsi="Times New Roman" w:cs="Times New Roman"/>
        </w:rPr>
        <w:t xml:space="preserve"> (</w:t>
      </w:r>
      <w:r w:rsidR="006D10F5">
        <w:rPr>
          <w:rFonts w:ascii="Times New Roman" w:hAnsi="Times New Roman" w:cs="Times New Roman"/>
        </w:rPr>
        <w:t xml:space="preserve">выберите формат, </w:t>
      </w:r>
      <w:r w:rsidR="000422AC">
        <w:rPr>
          <w:rFonts w:ascii="Times New Roman" w:hAnsi="Times New Roman" w:cs="Times New Roman"/>
        </w:rPr>
        <w:t>нажав</w:t>
      </w:r>
      <w:r w:rsidR="00051015">
        <w:rPr>
          <w:rFonts w:ascii="Times New Roman" w:hAnsi="Times New Roman" w:cs="Times New Roman"/>
        </w:rPr>
        <w:t xml:space="preserve"> </w:t>
      </w:r>
      <w:r w:rsidR="00C970B3">
        <w:rPr>
          <w:rFonts w:ascii="Times New Roman" w:hAnsi="Times New Roman" w:cs="Times New Roman"/>
        </w:rPr>
        <w:t>левой</w:t>
      </w:r>
      <w:r w:rsidR="00470993">
        <w:rPr>
          <w:rFonts w:ascii="Times New Roman" w:hAnsi="Times New Roman" w:cs="Times New Roman"/>
        </w:rPr>
        <w:t xml:space="preserve"> </w:t>
      </w:r>
      <w:r w:rsidR="00C970B3">
        <w:rPr>
          <w:rFonts w:ascii="Times New Roman" w:hAnsi="Times New Roman" w:cs="Times New Roman"/>
        </w:rPr>
        <w:t xml:space="preserve">кнопкой </w:t>
      </w:r>
      <w:r w:rsidR="00470993">
        <w:rPr>
          <w:rFonts w:ascii="Times New Roman" w:hAnsi="Times New Roman" w:cs="Times New Roman"/>
        </w:rPr>
        <w:t>мыши на серое поле</w:t>
      </w:r>
      <w:r w:rsidRPr="00055B6E">
        <w:rPr>
          <w:rFonts w:ascii="Times New Roman" w:hAnsi="Times New Roman" w:cs="Times New Roman"/>
        </w:rPr>
        <w:t>)</w:t>
      </w:r>
      <w:r w:rsidR="000F4CC9">
        <w:rPr>
          <w:rStyle w:val="ae"/>
          <w:rFonts w:ascii="Times New Roman" w:hAnsi="Times New Roman" w:cs="Times New Roman"/>
        </w:rPr>
        <w:footnoteReference w:id="1"/>
      </w:r>
      <w:r w:rsidRPr="00055B6E">
        <w:rPr>
          <w:rFonts w:ascii="Times New Roman" w:hAnsi="Times New Roman" w:cs="Times New Roman"/>
        </w:rPr>
        <w:t xml:space="preserve">  </w:t>
      </w:r>
    </w:p>
    <w:p w14:paraId="320D07DC" w14:textId="77777777" w:rsidR="00051015" w:rsidRDefault="004A2AEF" w:rsidP="00051015">
      <w:pPr>
        <w:pStyle w:val="af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55B6E">
        <w:rPr>
          <w:rFonts w:ascii="Times New Roman" w:hAnsi="Times New Roman" w:cs="Times New Roman"/>
        </w:rPr>
        <w:t xml:space="preserve">   </w:t>
      </w:r>
    </w:p>
    <w:p w14:paraId="38F36381" w14:textId="77777777" w:rsidR="00C65E68" w:rsidRDefault="004A2AEF" w:rsidP="00C65E68">
      <w:pPr>
        <w:pStyle w:val="af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55B6E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shd w:val="clear" w:color="auto" w:fill="BFBFBF" w:themeFill="background1" w:themeFillShade="BF"/>
          </w:rPr>
          <w:alias w:val="Формат выступления"/>
          <w:tag w:val="Формат выступления"/>
          <w:id w:val="28797642"/>
          <w:placeholder>
            <w:docPart w:val="A4122D40F7814046BE5F5A37F421E1B1"/>
          </w:placeholder>
          <w:dropDownList>
            <w:listItem w:displayText="Кейс" w:value="Кейс"/>
            <w:listItem w:displayText="Доклад" w:value="Доклад"/>
            <w:listItem w:displayText="Мастер-класс" w:value="Мастер-класс"/>
            <w:listItem w:displayText="Другое" w:value="Другое"/>
          </w:dropDownList>
        </w:sdtPr>
        <w:sdtEndPr/>
        <w:sdtContent>
          <w:r w:rsidR="00E20F18">
            <w:rPr>
              <w:rFonts w:ascii="Times New Roman" w:hAnsi="Times New Roman" w:cs="Times New Roman"/>
              <w:shd w:val="clear" w:color="auto" w:fill="BFBFBF" w:themeFill="background1" w:themeFillShade="BF"/>
            </w:rPr>
            <w:t>Доклад</w:t>
          </w:r>
        </w:sdtContent>
      </w:sdt>
      <w:bookmarkEnd w:id="0"/>
      <w:bookmarkEnd w:id="1"/>
      <w:bookmarkEnd w:id="2"/>
      <w:bookmarkEnd w:id="3"/>
    </w:p>
    <w:p w14:paraId="6C3D2ADF" w14:textId="77777777" w:rsidR="00B76C94" w:rsidRPr="00190B7D" w:rsidRDefault="00DD09BE" w:rsidP="002D34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выступления (выберите</w:t>
      </w:r>
      <w:r w:rsidR="0033426F">
        <w:rPr>
          <w:rFonts w:ascii="Times New Roman" w:hAnsi="Times New Roman" w:cs="Times New Roman"/>
        </w:rPr>
        <w:t xml:space="preserve"> время</w:t>
      </w:r>
      <w:r w:rsidR="006D10F5">
        <w:rPr>
          <w:rFonts w:ascii="Times New Roman" w:hAnsi="Times New Roman" w:cs="Times New Roman"/>
        </w:rPr>
        <w:t xml:space="preserve"> в соответствии с регламентом, нажав </w:t>
      </w:r>
      <w:r w:rsidR="00764ED6">
        <w:rPr>
          <w:rFonts w:ascii="Times New Roman" w:hAnsi="Times New Roman" w:cs="Times New Roman"/>
        </w:rPr>
        <w:t>левой</w:t>
      </w:r>
      <w:r w:rsidR="006D10F5">
        <w:rPr>
          <w:rFonts w:ascii="Times New Roman" w:hAnsi="Times New Roman" w:cs="Times New Roman"/>
        </w:rPr>
        <w:t xml:space="preserve"> кнопкой мыши на серое поле</w:t>
      </w:r>
      <w:r w:rsidR="00C65E68">
        <w:rPr>
          <w:rFonts w:ascii="Times New Roman" w:hAnsi="Times New Roman" w:cs="Times New Roman"/>
        </w:rPr>
        <w:t xml:space="preserve">):                                 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shd w:val="clear" w:color="auto" w:fill="BFBFBF" w:themeFill="background1" w:themeFillShade="BF"/>
          </w:rPr>
          <w:alias w:val="Продолжительность выступления"/>
          <w:tag w:val="Продолжительность выступления"/>
          <w:id w:val="28797653"/>
          <w:placeholder>
            <w:docPart w:val="E0389C84F90642BFAF0F9594691BA31E"/>
          </w:placeholder>
          <w:dropDownList>
            <w:listItem w:displayText="10 мин." w:value="10 мин."/>
            <w:listItem w:displayText="15 мин." w:value="15 мин."/>
            <w:listItem w:displayText="20 мин." w:value="20 мин."/>
            <w:listItem w:displayText="30 мин." w:value="30 мин."/>
            <w:listItem w:displayText="45 мин." w:value="45 мин."/>
            <w:listItem w:displayText="60 мин." w:value="60 мин."/>
            <w:listItem w:displayText="90 мин." w:value="90 мин."/>
          </w:dropDownList>
        </w:sdtPr>
        <w:sdtEndPr/>
        <w:sdtContent>
          <w:r w:rsidR="004A1A28">
            <w:rPr>
              <w:rFonts w:ascii="Times New Roman" w:hAnsi="Times New Roman" w:cs="Times New Roman"/>
              <w:shd w:val="clear" w:color="auto" w:fill="BFBFBF" w:themeFill="background1" w:themeFillShade="BF"/>
            </w:rPr>
            <w:t>10 мин.</w:t>
          </w:r>
        </w:sdtContent>
      </w:sdt>
    </w:p>
    <w:p w14:paraId="01A29325" w14:textId="77777777" w:rsidR="00374ED1" w:rsidRPr="003C1BAE" w:rsidRDefault="00434EFE" w:rsidP="002D3490">
      <w:pPr>
        <w:jc w:val="both"/>
        <w:rPr>
          <w:rFonts w:ascii="Times New Roman" w:hAnsi="Times New Roman" w:cs="Times New Roman"/>
          <w:sz w:val="20"/>
          <w:szCs w:val="20"/>
        </w:rPr>
      </w:pPr>
      <w:r w:rsidRPr="003C1BAE">
        <w:rPr>
          <w:rFonts w:ascii="Times New Roman" w:hAnsi="Times New Roman" w:cs="Times New Roman"/>
          <w:sz w:val="20"/>
          <w:szCs w:val="20"/>
        </w:rPr>
        <w:t xml:space="preserve">* Регламенты выступлений:  </w:t>
      </w:r>
      <w:r w:rsidR="00FA1E85" w:rsidRPr="003C1BAE">
        <w:rPr>
          <w:rFonts w:ascii="Times New Roman" w:hAnsi="Times New Roman" w:cs="Times New Roman"/>
          <w:sz w:val="20"/>
          <w:szCs w:val="20"/>
        </w:rPr>
        <w:t xml:space="preserve"> </w:t>
      </w:r>
      <w:r w:rsidR="003C1BAE">
        <w:rPr>
          <w:rFonts w:ascii="Times New Roman" w:hAnsi="Times New Roman" w:cs="Times New Roman"/>
          <w:sz w:val="20"/>
          <w:szCs w:val="20"/>
        </w:rPr>
        <w:t xml:space="preserve"> </w:t>
      </w:r>
      <w:r w:rsidR="005055E8">
        <w:rPr>
          <w:rFonts w:ascii="Times New Roman" w:hAnsi="Times New Roman" w:cs="Times New Roman"/>
          <w:sz w:val="20"/>
          <w:szCs w:val="20"/>
        </w:rPr>
        <w:t>доклад - 10; 15; 2</w:t>
      </w:r>
      <w:r w:rsidR="00051015" w:rsidRPr="003C1BAE">
        <w:rPr>
          <w:rFonts w:ascii="Times New Roman" w:hAnsi="Times New Roman" w:cs="Times New Roman"/>
          <w:sz w:val="20"/>
          <w:szCs w:val="20"/>
        </w:rPr>
        <w:t>0</w:t>
      </w:r>
      <w:r w:rsidRPr="003C1BAE">
        <w:rPr>
          <w:rFonts w:ascii="Times New Roman" w:hAnsi="Times New Roman" w:cs="Times New Roman"/>
          <w:sz w:val="20"/>
          <w:szCs w:val="20"/>
        </w:rPr>
        <w:t xml:space="preserve"> мин.</w:t>
      </w:r>
    </w:p>
    <w:p w14:paraId="54F395BB" w14:textId="77777777" w:rsidR="002D3490" w:rsidRPr="003C1BAE" w:rsidRDefault="00434EFE" w:rsidP="00572627">
      <w:pPr>
        <w:jc w:val="both"/>
        <w:rPr>
          <w:rFonts w:ascii="Times New Roman" w:hAnsi="Times New Roman" w:cs="Times New Roman"/>
          <w:sz w:val="20"/>
          <w:szCs w:val="20"/>
        </w:rPr>
      </w:pPr>
      <w:r w:rsidRPr="003C1BA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A1E85" w:rsidRPr="003C1BAE">
        <w:rPr>
          <w:rFonts w:ascii="Times New Roman" w:hAnsi="Times New Roman" w:cs="Times New Roman"/>
          <w:sz w:val="20"/>
          <w:szCs w:val="20"/>
        </w:rPr>
        <w:t xml:space="preserve">  </w:t>
      </w:r>
      <w:r w:rsidR="00250858" w:rsidRPr="003C1BAE">
        <w:rPr>
          <w:rFonts w:ascii="Times New Roman" w:hAnsi="Times New Roman" w:cs="Times New Roman"/>
          <w:sz w:val="20"/>
          <w:szCs w:val="20"/>
        </w:rPr>
        <w:t xml:space="preserve">  </w:t>
      </w:r>
      <w:r w:rsidR="003C1BAE">
        <w:rPr>
          <w:rFonts w:ascii="Times New Roman" w:hAnsi="Times New Roman" w:cs="Times New Roman"/>
          <w:sz w:val="20"/>
          <w:szCs w:val="20"/>
        </w:rPr>
        <w:t xml:space="preserve"> </w:t>
      </w:r>
      <w:r w:rsidR="00C560C2">
        <w:rPr>
          <w:rFonts w:ascii="Times New Roman" w:hAnsi="Times New Roman" w:cs="Times New Roman"/>
          <w:sz w:val="20"/>
          <w:szCs w:val="20"/>
        </w:rPr>
        <w:t>кейс - 15</w:t>
      </w:r>
      <w:r w:rsidR="00470993" w:rsidRPr="003C1BAE">
        <w:rPr>
          <w:rFonts w:ascii="Times New Roman" w:hAnsi="Times New Roman" w:cs="Times New Roman"/>
          <w:sz w:val="20"/>
          <w:szCs w:val="20"/>
        </w:rPr>
        <w:t>; 30; 4</w:t>
      </w:r>
      <w:r w:rsidR="00C560C2">
        <w:rPr>
          <w:rFonts w:ascii="Times New Roman" w:hAnsi="Times New Roman" w:cs="Times New Roman"/>
          <w:sz w:val="20"/>
          <w:szCs w:val="20"/>
        </w:rPr>
        <w:t>5</w:t>
      </w:r>
      <w:r w:rsidRPr="003C1BAE">
        <w:rPr>
          <w:rFonts w:ascii="Times New Roman" w:hAnsi="Times New Roman" w:cs="Times New Roman"/>
          <w:sz w:val="20"/>
          <w:szCs w:val="20"/>
        </w:rPr>
        <w:t xml:space="preserve"> мин.</w:t>
      </w:r>
    </w:p>
    <w:p w14:paraId="1FC415FB" w14:textId="77777777" w:rsidR="00434EFE" w:rsidRPr="003C1BAE" w:rsidRDefault="00434EFE" w:rsidP="00572627">
      <w:pPr>
        <w:jc w:val="both"/>
        <w:rPr>
          <w:rFonts w:ascii="Times New Roman" w:hAnsi="Times New Roman" w:cs="Times New Roman"/>
          <w:sz w:val="20"/>
          <w:szCs w:val="20"/>
        </w:rPr>
      </w:pPr>
      <w:r w:rsidRPr="003C1BA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A1E85" w:rsidRPr="003C1BAE">
        <w:rPr>
          <w:rFonts w:ascii="Times New Roman" w:hAnsi="Times New Roman" w:cs="Times New Roman"/>
          <w:sz w:val="20"/>
          <w:szCs w:val="20"/>
        </w:rPr>
        <w:t xml:space="preserve">  </w:t>
      </w:r>
      <w:r w:rsidR="00250858" w:rsidRPr="003C1BAE">
        <w:rPr>
          <w:rFonts w:ascii="Times New Roman" w:hAnsi="Times New Roman" w:cs="Times New Roman"/>
          <w:sz w:val="20"/>
          <w:szCs w:val="20"/>
        </w:rPr>
        <w:t xml:space="preserve">  </w:t>
      </w:r>
      <w:r w:rsidR="003C1BAE">
        <w:rPr>
          <w:rFonts w:ascii="Times New Roman" w:hAnsi="Times New Roman" w:cs="Times New Roman"/>
          <w:sz w:val="20"/>
          <w:szCs w:val="20"/>
        </w:rPr>
        <w:t xml:space="preserve"> </w:t>
      </w:r>
      <w:r w:rsidR="005055E8">
        <w:rPr>
          <w:rFonts w:ascii="Times New Roman" w:hAnsi="Times New Roman" w:cs="Times New Roman"/>
          <w:sz w:val="20"/>
          <w:szCs w:val="20"/>
        </w:rPr>
        <w:t>мастер-класс - 45</w:t>
      </w:r>
      <w:r w:rsidRPr="003C1BAE">
        <w:rPr>
          <w:rFonts w:ascii="Times New Roman" w:hAnsi="Times New Roman" w:cs="Times New Roman"/>
          <w:sz w:val="20"/>
          <w:szCs w:val="20"/>
        </w:rPr>
        <w:t>; 60</w:t>
      </w:r>
      <w:r w:rsidR="00470993" w:rsidRPr="003C1BAE">
        <w:rPr>
          <w:rFonts w:ascii="Times New Roman" w:hAnsi="Times New Roman" w:cs="Times New Roman"/>
          <w:sz w:val="20"/>
          <w:szCs w:val="20"/>
        </w:rPr>
        <w:t>; 90</w:t>
      </w:r>
      <w:r w:rsidRPr="003C1BAE">
        <w:rPr>
          <w:rFonts w:ascii="Times New Roman" w:hAnsi="Times New Roman" w:cs="Times New Roman"/>
          <w:sz w:val="20"/>
          <w:szCs w:val="20"/>
        </w:rPr>
        <w:t xml:space="preserve"> мин.</w:t>
      </w:r>
    </w:p>
    <w:p w14:paraId="408C0477" w14:textId="77777777" w:rsidR="00030FE9" w:rsidRPr="00055B6E" w:rsidRDefault="00785FBC" w:rsidP="00055B6E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5B6E">
        <w:rPr>
          <w:rFonts w:ascii="Times New Roman" w:hAnsi="Times New Roman" w:cs="Times New Roman"/>
          <w:b/>
        </w:rPr>
        <w:t>Краткое содержание выступления</w:t>
      </w:r>
      <w:r w:rsidRPr="00055B6E">
        <w:rPr>
          <w:rFonts w:ascii="Times New Roman" w:hAnsi="Times New Roman" w:cs="Times New Roman"/>
        </w:rPr>
        <w:t xml:space="preserve"> (впишит</w:t>
      </w:r>
      <w:r w:rsidR="00473D22">
        <w:rPr>
          <w:rFonts w:ascii="Times New Roman" w:hAnsi="Times New Roman" w:cs="Times New Roman"/>
        </w:rPr>
        <w:t xml:space="preserve">е в серое поле внизу). </w:t>
      </w:r>
      <w:r w:rsidRPr="00055B6E">
        <w:rPr>
          <w:rFonts w:ascii="Times New Roman" w:hAnsi="Times New Roman" w:cs="Times New Roman"/>
        </w:rPr>
        <w:t>Краткое содержание выступления должно быть не менее 250 слов и не более 500 слов.</w:t>
      </w:r>
      <w:r w:rsidR="00922F92" w:rsidRPr="00055B6E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CA5F88" w14:paraId="18FF1A5F" w14:textId="77777777" w:rsidTr="00A12852">
        <w:tc>
          <w:tcPr>
            <w:tcW w:w="9571" w:type="dxa"/>
            <w:shd w:val="clear" w:color="auto" w:fill="F2F2F2" w:themeFill="background1" w:themeFillShade="F2"/>
          </w:tcPr>
          <w:p w14:paraId="5694319B" w14:textId="77777777" w:rsidR="00CA5F88" w:rsidRDefault="00CA5F88" w:rsidP="00931700">
            <w:pPr>
              <w:jc w:val="both"/>
              <w:rPr>
                <w:rFonts w:ascii="Times New Roman" w:hAnsi="Times New Roman" w:cs="Times New Roman"/>
              </w:rPr>
            </w:pPr>
          </w:p>
          <w:p w14:paraId="0E3FE220" w14:textId="77777777" w:rsidR="00CA5F88" w:rsidRDefault="00CA5F88" w:rsidP="00931700">
            <w:pPr>
              <w:jc w:val="both"/>
              <w:rPr>
                <w:rFonts w:ascii="Times New Roman" w:hAnsi="Times New Roman" w:cs="Times New Roman"/>
              </w:rPr>
            </w:pPr>
          </w:p>
          <w:p w14:paraId="43D29ECC" w14:textId="77777777" w:rsidR="00CA5F88" w:rsidRDefault="00CA5F88" w:rsidP="00931700">
            <w:pPr>
              <w:jc w:val="both"/>
              <w:rPr>
                <w:rFonts w:ascii="Times New Roman" w:hAnsi="Times New Roman" w:cs="Times New Roman"/>
              </w:rPr>
            </w:pPr>
          </w:p>
          <w:p w14:paraId="0222C24B" w14:textId="77777777" w:rsidR="00CA5F88" w:rsidRDefault="00CA5F88" w:rsidP="00931700">
            <w:pPr>
              <w:jc w:val="both"/>
              <w:rPr>
                <w:rFonts w:ascii="Times New Roman" w:hAnsi="Times New Roman" w:cs="Times New Roman"/>
              </w:rPr>
            </w:pPr>
          </w:p>
          <w:p w14:paraId="0A8463FB" w14:textId="77777777" w:rsidR="00CA5F88" w:rsidRDefault="00CA5F88" w:rsidP="00931700">
            <w:pPr>
              <w:jc w:val="both"/>
              <w:rPr>
                <w:rFonts w:ascii="Times New Roman" w:hAnsi="Times New Roman" w:cs="Times New Roman"/>
              </w:rPr>
            </w:pPr>
          </w:p>
          <w:p w14:paraId="13FC5886" w14:textId="77777777" w:rsidR="001A31AF" w:rsidRDefault="001A31AF" w:rsidP="00931700">
            <w:pPr>
              <w:jc w:val="both"/>
              <w:rPr>
                <w:rFonts w:ascii="Times New Roman" w:hAnsi="Times New Roman" w:cs="Times New Roman"/>
              </w:rPr>
            </w:pPr>
          </w:p>
          <w:p w14:paraId="52DCC9F6" w14:textId="77777777" w:rsidR="001A31AF" w:rsidRDefault="001A31AF" w:rsidP="00931700">
            <w:pPr>
              <w:jc w:val="both"/>
              <w:rPr>
                <w:rFonts w:ascii="Times New Roman" w:hAnsi="Times New Roman" w:cs="Times New Roman"/>
              </w:rPr>
            </w:pPr>
          </w:p>
          <w:p w14:paraId="7B3CC349" w14:textId="77777777" w:rsidR="001A31AF" w:rsidRDefault="001A31AF" w:rsidP="00931700">
            <w:pPr>
              <w:jc w:val="both"/>
              <w:rPr>
                <w:rFonts w:ascii="Times New Roman" w:hAnsi="Times New Roman" w:cs="Times New Roman"/>
              </w:rPr>
            </w:pPr>
          </w:p>
          <w:p w14:paraId="651CB2AA" w14:textId="77777777" w:rsidR="00CA5F88" w:rsidRDefault="00CA5F88" w:rsidP="009317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A37699" w14:textId="77777777" w:rsidR="0086416E" w:rsidRDefault="0086416E" w:rsidP="0086416E">
      <w:pPr>
        <w:jc w:val="both"/>
      </w:pPr>
    </w:p>
    <w:p w14:paraId="53097504" w14:textId="77777777" w:rsidR="00922F92" w:rsidRPr="005055E8" w:rsidRDefault="00922F92" w:rsidP="005055E8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55E8">
        <w:rPr>
          <w:rFonts w:ascii="Times New Roman" w:hAnsi="Times New Roman" w:cs="Times New Roman"/>
          <w:b/>
        </w:rPr>
        <w:t>Обоснование значимости выступления и его соответствия теме конференции</w:t>
      </w:r>
      <w:r w:rsidRPr="005055E8">
        <w:rPr>
          <w:rFonts w:ascii="Times New Roman" w:hAnsi="Times New Roman" w:cs="Times New Roman"/>
        </w:rPr>
        <w:t xml:space="preserve"> (впишите в серое поле внизу или скопируйте в него текст из другого файла, 100-200 слов)</w:t>
      </w:r>
      <w:r w:rsidR="00021445" w:rsidRPr="005055E8">
        <w:rPr>
          <w:rFonts w:ascii="Times New Roman" w:hAnsi="Times New Roman" w:cs="Times New Roman"/>
        </w:rPr>
        <w:t>.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0F4CC9" w14:paraId="17775E5F" w14:textId="77777777" w:rsidTr="00A12852">
        <w:tc>
          <w:tcPr>
            <w:tcW w:w="9571" w:type="dxa"/>
            <w:shd w:val="clear" w:color="auto" w:fill="F2F2F2" w:themeFill="background1" w:themeFillShade="F2"/>
          </w:tcPr>
          <w:p w14:paraId="2CDB0574" w14:textId="77777777" w:rsidR="000F4CC9" w:rsidRDefault="000F4CC9" w:rsidP="0090302E">
            <w:pPr>
              <w:jc w:val="both"/>
              <w:rPr>
                <w:rFonts w:ascii="Times New Roman" w:hAnsi="Times New Roman" w:cs="Times New Roman"/>
              </w:rPr>
            </w:pPr>
          </w:p>
          <w:p w14:paraId="696CF54D" w14:textId="77777777" w:rsidR="000F4CC9" w:rsidRDefault="000F4CC9" w:rsidP="0090302E">
            <w:pPr>
              <w:jc w:val="both"/>
              <w:rPr>
                <w:rFonts w:ascii="Times New Roman" w:hAnsi="Times New Roman" w:cs="Times New Roman"/>
              </w:rPr>
            </w:pPr>
          </w:p>
          <w:p w14:paraId="140B73BA" w14:textId="77777777" w:rsidR="000F4CC9" w:rsidRDefault="000F4CC9" w:rsidP="0090302E">
            <w:pPr>
              <w:jc w:val="both"/>
              <w:rPr>
                <w:rFonts w:ascii="Times New Roman" w:hAnsi="Times New Roman" w:cs="Times New Roman"/>
              </w:rPr>
            </w:pPr>
          </w:p>
          <w:p w14:paraId="16635780" w14:textId="77777777" w:rsidR="000F4CC9" w:rsidRDefault="000F4CC9" w:rsidP="0090302E">
            <w:pPr>
              <w:jc w:val="both"/>
              <w:rPr>
                <w:rFonts w:ascii="Times New Roman" w:hAnsi="Times New Roman" w:cs="Times New Roman"/>
              </w:rPr>
            </w:pPr>
          </w:p>
          <w:p w14:paraId="7C20946D" w14:textId="77777777" w:rsidR="000F4CC9" w:rsidRDefault="000F4CC9" w:rsidP="0090302E">
            <w:pPr>
              <w:jc w:val="both"/>
              <w:rPr>
                <w:rFonts w:ascii="Times New Roman" w:hAnsi="Times New Roman" w:cs="Times New Roman"/>
              </w:rPr>
            </w:pPr>
          </w:p>
          <w:p w14:paraId="08EB0C04" w14:textId="77777777" w:rsidR="001A31AF" w:rsidRDefault="001A31AF" w:rsidP="0090302E">
            <w:pPr>
              <w:jc w:val="both"/>
              <w:rPr>
                <w:rFonts w:ascii="Times New Roman" w:hAnsi="Times New Roman" w:cs="Times New Roman"/>
              </w:rPr>
            </w:pPr>
          </w:p>
          <w:p w14:paraId="3C38B704" w14:textId="77777777" w:rsidR="001A31AF" w:rsidRDefault="001A31AF" w:rsidP="0090302E">
            <w:pPr>
              <w:jc w:val="both"/>
              <w:rPr>
                <w:rFonts w:ascii="Times New Roman" w:hAnsi="Times New Roman" w:cs="Times New Roman"/>
              </w:rPr>
            </w:pPr>
          </w:p>
          <w:p w14:paraId="66D1EBD1" w14:textId="77777777" w:rsidR="008C71FB" w:rsidRDefault="008C71FB" w:rsidP="0090302E">
            <w:pPr>
              <w:jc w:val="both"/>
              <w:rPr>
                <w:rFonts w:ascii="Times New Roman" w:hAnsi="Times New Roman" w:cs="Times New Roman"/>
              </w:rPr>
            </w:pPr>
          </w:p>
          <w:p w14:paraId="1E50A930" w14:textId="77777777" w:rsidR="002D505D" w:rsidRDefault="002D505D" w:rsidP="009030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6C245F" w14:textId="77777777" w:rsidR="00395189" w:rsidRDefault="00395189" w:rsidP="0086416E">
      <w:pPr>
        <w:jc w:val="both"/>
        <w:rPr>
          <w:rFonts w:ascii="Times New Roman" w:hAnsi="Times New Roman" w:cs="Times New Roman"/>
        </w:rPr>
      </w:pPr>
    </w:p>
    <w:p w14:paraId="24BC43C1" w14:textId="77777777" w:rsidR="001A31AF" w:rsidRDefault="001A31AF" w:rsidP="001A31AF">
      <w:pPr>
        <w:pStyle w:val="af"/>
        <w:jc w:val="both"/>
        <w:rPr>
          <w:rFonts w:ascii="Times New Roman" w:hAnsi="Times New Roman" w:cs="Times New Roman"/>
        </w:rPr>
      </w:pPr>
    </w:p>
    <w:p w14:paraId="034827EE" w14:textId="77777777" w:rsidR="00583EA7" w:rsidRDefault="00583EA7" w:rsidP="001A31AF">
      <w:pPr>
        <w:pStyle w:val="af"/>
        <w:jc w:val="both"/>
        <w:rPr>
          <w:rFonts w:ascii="Times New Roman" w:hAnsi="Times New Roman" w:cs="Times New Roman"/>
        </w:rPr>
      </w:pPr>
    </w:p>
    <w:p w14:paraId="02308651" w14:textId="77777777" w:rsidR="00583EA7" w:rsidRDefault="00583EA7" w:rsidP="001A31AF">
      <w:pPr>
        <w:pStyle w:val="af"/>
        <w:jc w:val="both"/>
        <w:rPr>
          <w:rFonts w:ascii="Times New Roman" w:hAnsi="Times New Roman" w:cs="Times New Roman"/>
        </w:rPr>
      </w:pPr>
    </w:p>
    <w:p w14:paraId="1F729D07" w14:textId="0A40FDAB" w:rsidR="00583EA7" w:rsidRPr="00583EA7" w:rsidRDefault="00583EA7" w:rsidP="00C560C2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Технические средства</w:t>
      </w:r>
      <w:r w:rsidR="009C1A4C">
        <w:rPr>
          <w:rFonts w:ascii="Times New Roman" w:hAnsi="Times New Roman" w:cs="Times New Roman"/>
        </w:rPr>
        <w:t>,</w:t>
      </w:r>
      <w:bookmarkStart w:id="4" w:name="_GoBack"/>
      <w:bookmarkEnd w:id="4"/>
      <w:r>
        <w:rPr>
          <w:rFonts w:ascii="Times New Roman" w:hAnsi="Times New Roman" w:cs="Times New Roman"/>
        </w:rPr>
        <w:t xml:space="preserve"> необходимые для выступления (впишите в серое поле). </w:t>
      </w:r>
      <w:r w:rsidRPr="00583EA7">
        <w:rPr>
          <w:rFonts w:ascii="Times New Roman" w:hAnsi="Times New Roman" w:cs="Times New Roman"/>
          <w:i/>
        </w:rPr>
        <w:t xml:space="preserve">Проектор, ноутбук, </w:t>
      </w:r>
      <w:proofErr w:type="spellStart"/>
      <w:r w:rsidRPr="00583EA7">
        <w:rPr>
          <w:rFonts w:ascii="Times New Roman" w:hAnsi="Times New Roman" w:cs="Times New Roman"/>
          <w:i/>
        </w:rPr>
        <w:t>флипчарт</w:t>
      </w:r>
      <w:proofErr w:type="spellEnd"/>
      <w:r>
        <w:rPr>
          <w:rFonts w:ascii="Times New Roman" w:hAnsi="Times New Roman" w:cs="Times New Roman"/>
          <w:i/>
        </w:rPr>
        <w:t xml:space="preserve"> и др.</w:t>
      </w:r>
      <w:r w:rsidRPr="00583EA7">
        <w:rPr>
          <w:rFonts w:ascii="Times New Roman" w:hAnsi="Times New Roman" w:cs="Times New Roman"/>
          <w:i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3EA7" w14:paraId="60A05E22" w14:textId="77777777" w:rsidTr="00175229">
        <w:tc>
          <w:tcPr>
            <w:tcW w:w="9571" w:type="dxa"/>
            <w:shd w:val="clear" w:color="auto" w:fill="D9D9D9" w:themeFill="background1" w:themeFillShade="D9"/>
          </w:tcPr>
          <w:p w14:paraId="53E371C6" w14:textId="77777777" w:rsidR="00583EA7" w:rsidRPr="007D5F1B" w:rsidRDefault="00583EA7" w:rsidP="00175229">
            <w:pPr>
              <w:jc w:val="both"/>
              <w:rPr>
                <w:rFonts w:ascii="Times New Roman" w:hAnsi="Times New Roman" w:cs="Times New Roman"/>
              </w:rPr>
            </w:pPr>
          </w:p>
          <w:p w14:paraId="57909491" w14:textId="77777777" w:rsidR="00583EA7" w:rsidRDefault="00583EA7" w:rsidP="00175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D3FD1A" w14:textId="77777777" w:rsidR="00583EA7" w:rsidRPr="00583EA7" w:rsidRDefault="00583EA7" w:rsidP="00583EA7">
      <w:pPr>
        <w:pStyle w:val="af"/>
        <w:jc w:val="both"/>
        <w:rPr>
          <w:rFonts w:ascii="Times New Roman" w:hAnsi="Times New Roman" w:cs="Times New Roman"/>
        </w:rPr>
      </w:pPr>
    </w:p>
    <w:p w14:paraId="65800486" w14:textId="77777777" w:rsidR="00FB4D53" w:rsidRPr="00042901" w:rsidRDefault="001A31AF" w:rsidP="00C560C2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1BE4">
        <w:rPr>
          <w:rFonts w:ascii="Times New Roman" w:hAnsi="Times New Roman" w:cs="Times New Roman"/>
          <w:sz w:val="20"/>
          <w:szCs w:val="20"/>
        </w:rPr>
        <w:t xml:space="preserve">Согласие на обработку своих персональных данных. </w:t>
      </w:r>
      <w:r w:rsidR="00301502" w:rsidRPr="009B1BE4">
        <w:rPr>
          <w:rFonts w:ascii="Times New Roman" w:hAnsi="Times New Roman" w:cs="Times New Roman"/>
          <w:sz w:val="20"/>
          <w:szCs w:val="20"/>
        </w:rPr>
        <w:t>Д</w:t>
      </w:r>
      <w:r w:rsidRPr="009B1BE4">
        <w:rPr>
          <w:rFonts w:ascii="Times New Roman" w:hAnsi="Times New Roman" w:cs="Times New Roman"/>
          <w:sz w:val="20"/>
          <w:szCs w:val="20"/>
        </w:rPr>
        <w:t xml:space="preserve">ля подтверждения согласия, </w:t>
      </w:r>
      <w:r w:rsidR="00BC4B36">
        <w:rPr>
          <w:rFonts w:ascii="Times New Roman" w:hAnsi="Times New Roman" w:cs="Times New Roman"/>
          <w:sz w:val="20"/>
          <w:szCs w:val="20"/>
        </w:rPr>
        <w:t>оставь</w:t>
      </w:r>
      <w:r w:rsidR="009B1BE4" w:rsidRPr="009B1BE4">
        <w:rPr>
          <w:rFonts w:ascii="Times New Roman" w:hAnsi="Times New Roman" w:cs="Times New Roman"/>
          <w:sz w:val="20"/>
          <w:szCs w:val="20"/>
        </w:rPr>
        <w:t xml:space="preserve">те "да"   </w:t>
      </w:r>
      <w:r w:rsidR="002D505D">
        <w:rPr>
          <w:rFonts w:ascii="Times New Roman" w:hAnsi="Times New Roman" w:cs="Times New Roman"/>
          <w:sz w:val="20"/>
          <w:szCs w:val="20"/>
        </w:rPr>
        <w:t>по умолчанию или выберите другой вариант</w:t>
      </w:r>
      <w:r w:rsidR="009B1BE4">
        <w:rPr>
          <w:rFonts w:ascii="Times New Roman" w:hAnsi="Times New Roman" w:cs="Times New Roman"/>
          <w:sz w:val="20"/>
          <w:szCs w:val="20"/>
        </w:rPr>
        <w:t>.</w:t>
      </w:r>
      <w:r w:rsidR="009B1BE4" w:rsidRPr="009B1BE4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hd w:val="clear" w:color="auto" w:fill="A6A6A6" w:themeFill="background1" w:themeFillShade="A6"/>
          </w:rPr>
          <w:alias w:val="Подтверждение                                      "/>
          <w:tag w:val="Подтверждение      "/>
          <w:id w:val="7975021"/>
          <w:placeholder>
            <w:docPart w:val="7695DD06E1024B47945D65CF700F0330"/>
          </w:placeholder>
          <w:dropDownList>
            <w:listItem w:displayText="Да" w:value="Да"/>
            <w:listItem w:displayText="Нет" w:value="Нет"/>
          </w:dropDownList>
        </w:sdtPr>
        <w:sdtEndPr/>
        <w:sdtContent>
          <w:r w:rsidR="008C71FB" w:rsidRPr="008C71FB">
            <w:rPr>
              <w:rFonts w:ascii="Times New Roman" w:hAnsi="Times New Roman" w:cs="Times New Roman"/>
              <w:shd w:val="clear" w:color="auto" w:fill="A6A6A6" w:themeFill="background1" w:themeFillShade="A6"/>
            </w:rPr>
            <w:t>Да</w:t>
          </w:r>
        </w:sdtContent>
      </w:sdt>
    </w:p>
    <w:sectPr w:rsidR="00FB4D53" w:rsidRPr="00042901" w:rsidSect="00C65E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14CD" w14:textId="77777777" w:rsidR="007B19FD" w:rsidRDefault="007B19FD" w:rsidP="00030FE9">
      <w:pPr>
        <w:spacing w:after="0" w:line="240" w:lineRule="auto"/>
      </w:pPr>
      <w:r>
        <w:separator/>
      </w:r>
    </w:p>
  </w:endnote>
  <w:endnote w:type="continuationSeparator" w:id="0">
    <w:p w14:paraId="69DE7F57" w14:textId="77777777" w:rsidR="007B19FD" w:rsidRDefault="007B19FD" w:rsidP="0003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59DF9" w14:textId="77777777" w:rsidR="007B19FD" w:rsidRDefault="007B19FD" w:rsidP="00030FE9">
      <w:pPr>
        <w:spacing w:after="0" w:line="240" w:lineRule="auto"/>
      </w:pPr>
      <w:r>
        <w:separator/>
      </w:r>
    </w:p>
  </w:footnote>
  <w:footnote w:type="continuationSeparator" w:id="0">
    <w:p w14:paraId="606A56B8" w14:textId="77777777" w:rsidR="007B19FD" w:rsidRDefault="007B19FD" w:rsidP="00030FE9">
      <w:pPr>
        <w:spacing w:after="0" w:line="240" w:lineRule="auto"/>
      </w:pPr>
      <w:r>
        <w:continuationSeparator/>
      </w:r>
    </w:p>
  </w:footnote>
  <w:footnote w:id="1">
    <w:p w14:paraId="6DB0AFF2" w14:textId="77777777" w:rsidR="00D94BF8" w:rsidRPr="009B1BE4" w:rsidRDefault="000F4CC9" w:rsidP="00994E54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8912F6">
        <w:rPr>
          <w:rStyle w:val="ae"/>
          <w:rFonts w:ascii="Times New Roman" w:hAnsi="Times New Roman" w:cs="Times New Roman"/>
        </w:rPr>
        <w:footnoteRef/>
      </w:r>
      <w:r w:rsidRPr="008912F6">
        <w:rPr>
          <w:rFonts w:ascii="Times New Roman" w:hAnsi="Times New Roman" w:cs="Times New Roman"/>
        </w:rPr>
        <w:t xml:space="preserve"> </w:t>
      </w:r>
      <w:r w:rsidRPr="009B1BE4">
        <w:rPr>
          <w:rFonts w:ascii="Times New Roman" w:hAnsi="Times New Roman" w:cs="Times New Roman"/>
          <w:b/>
          <w:sz w:val="18"/>
          <w:szCs w:val="18"/>
        </w:rPr>
        <w:t>Доклад</w:t>
      </w:r>
      <w:r w:rsidRPr="009B1BE4">
        <w:rPr>
          <w:rFonts w:ascii="Times New Roman" w:hAnsi="Times New Roman" w:cs="Times New Roman"/>
          <w:sz w:val="18"/>
          <w:szCs w:val="18"/>
        </w:rPr>
        <w:t xml:space="preserve"> </w:t>
      </w:r>
      <w:r w:rsidR="008247FF" w:rsidRPr="009B1BE4">
        <w:rPr>
          <w:rFonts w:ascii="Times New Roman" w:hAnsi="Times New Roman" w:cs="Times New Roman"/>
          <w:sz w:val="18"/>
          <w:szCs w:val="18"/>
        </w:rPr>
        <w:t>–</w:t>
      </w:r>
      <w:r w:rsidR="00055B6E" w:rsidRPr="009B1BE4">
        <w:rPr>
          <w:rFonts w:ascii="Times New Roman" w:hAnsi="Times New Roman" w:cs="Times New Roman"/>
          <w:sz w:val="18"/>
          <w:szCs w:val="18"/>
        </w:rPr>
        <w:t xml:space="preserve"> </w:t>
      </w:r>
      <w:r w:rsidR="006B356C" w:rsidRPr="009B1BE4">
        <w:rPr>
          <w:rFonts w:ascii="Times New Roman" w:hAnsi="Times New Roman" w:cs="Times New Roman"/>
          <w:sz w:val="18"/>
          <w:szCs w:val="18"/>
        </w:rPr>
        <w:t>аналитическая информация, поданная в форме публичного выступления</w:t>
      </w:r>
      <w:r w:rsidR="00055B6E" w:rsidRPr="009B1BE4">
        <w:rPr>
          <w:rFonts w:ascii="Times New Roman" w:hAnsi="Times New Roman" w:cs="Times New Roman"/>
          <w:sz w:val="18"/>
          <w:szCs w:val="18"/>
        </w:rPr>
        <w:t xml:space="preserve"> (д</w:t>
      </w:r>
      <w:r w:rsidR="002E332F" w:rsidRPr="009B1BE4">
        <w:rPr>
          <w:rFonts w:ascii="Times New Roman" w:hAnsi="Times New Roman" w:cs="Times New Roman"/>
          <w:sz w:val="18"/>
          <w:szCs w:val="18"/>
        </w:rPr>
        <w:t>оклад основывается на углубленном исследовании отдельной темы и представляет собой авторскую исследовательскую работу</w:t>
      </w:r>
      <w:r w:rsidR="00055B6E" w:rsidRPr="009B1BE4">
        <w:rPr>
          <w:rFonts w:ascii="Times New Roman" w:hAnsi="Times New Roman" w:cs="Times New Roman"/>
          <w:sz w:val="18"/>
          <w:szCs w:val="18"/>
        </w:rPr>
        <w:t>, содержащую обобщения и выводы/ а</w:t>
      </w:r>
      <w:r w:rsidR="00994E54" w:rsidRPr="009B1BE4">
        <w:rPr>
          <w:rFonts w:ascii="Times New Roman" w:hAnsi="Times New Roman" w:cs="Times New Roman"/>
          <w:sz w:val="18"/>
          <w:szCs w:val="18"/>
        </w:rPr>
        <w:t>ктивное включение аудитории по ходу сообщения не предполагается</w:t>
      </w:r>
      <w:r w:rsidR="00055B6E" w:rsidRPr="009B1BE4">
        <w:rPr>
          <w:rFonts w:ascii="Times New Roman" w:hAnsi="Times New Roman" w:cs="Times New Roman"/>
          <w:sz w:val="18"/>
          <w:szCs w:val="18"/>
        </w:rPr>
        <w:t>)</w:t>
      </w:r>
      <w:r w:rsidR="00994E54" w:rsidRPr="009B1BE4">
        <w:rPr>
          <w:rFonts w:ascii="Times New Roman" w:hAnsi="Times New Roman" w:cs="Times New Roman"/>
          <w:sz w:val="18"/>
          <w:szCs w:val="18"/>
        </w:rPr>
        <w:t>.</w:t>
      </w:r>
      <w:r w:rsidR="008247FF" w:rsidRPr="009B1BE4">
        <w:rPr>
          <w:rFonts w:ascii="Times New Roman" w:hAnsi="Times New Roman" w:cs="Times New Roman"/>
          <w:sz w:val="18"/>
          <w:szCs w:val="18"/>
        </w:rPr>
        <w:t xml:space="preserve"> </w:t>
      </w:r>
      <w:r w:rsidR="008247FF" w:rsidRPr="009B1BE4">
        <w:rPr>
          <w:rFonts w:ascii="Times New Roman" w:hAnsi="Times New Roman" w:cs="Times New Roman"/>
          <w:b/>
          <w:sz w:val="18"/>
          <w:szCs w:val="18"/>
        </w:rPr>
        <w:t>Мастер-класс</w:t>
      </w:r>
      <w:r w:rsidR="008247FF" w:rsidRPr="009B1BE4">
        <w:rPr>
          <w:rFonts w:ascii="Times New Roman" w:hAnsi="Times New Roman" w:cs="Times New Roman"/>
          <w:sz w:val="18"/>
          <w:szCs w:val="18"/>
        </w:rPr>
        <w:t xml:space="preserve"> </w:t>
      </w:r>
      <w:r w:rsidR="001A31AF" w:rsidRPr="009B1BE4">
        <w:rPr>
          <w:rFonts w:ascii="Times New Roman" w:hAnsi="Times New Roman" w:cs="Times New Roman"/>
          <w:sz w:val="18"/>
          <w:szCs w:val="18"/>
        </w:rPr>
        <w:t>–</w:t>
      </w:r>
      <w:r w:rsidR="00CA7A0E" w:rsidRPr="009B1BE4">
        <w:rPr>
          <w:rFonts w:ascii="Times New Roman" w:hAnsi="Times New Roman" w:cs="Times New Roman"/>
          <w:sz w:val="18"/>
          <w:szCs w:val="18"/>
        </w:rPr>
        <w:t xml:space="preserve"> это</w:t>
      </w:r>
      <w:r w:rsidR="001A31AF" w:rsidRPr="009B1BE4">
        <w:rPr>
          <w:rFonts w:ascii="Times New Roman" w:hAnsi="Times New Roman" w:cs="Times New Roman"/>
          <w:sz w:val="18"/>
          <w:szCs w:val="18"/>
        </w:rPr>
        <w:t xml:space="preserve"> </w:t>
      </w:r>
      <w:r w:rsidR="00CA7A0E" w:rsidRPr="009B1BE4">
        <w:rPr>
          <w:rFonts w:ascii="Times New Roman" w:hAnsi="Times New Roman" w:cs="Times New Roman"/>
          <w:sz w:val="18"/>
          <w:szCs w:val="18"/>
        </w:rPr>
        <w:t xml:space="preserve"> форма передачи</w:t>
      </w:r>
      <w:r w:rsidR="00D3654B" w:rsidRPr="009B1BE4">
        <w:rPr>
          <w:rFonts w:ascii="Times New Roman" w:hAnsi="Times New Roman" w:cs="Times New Roman"/>
          <w:sz w:val="18"/>
          <w:szCs w:val="18"/>
        </w:rPr>
        <w:t xml:space="preserve"> знаний и умений, обмена опытом через</w:t>
      </w:r>
      <w:r w:rsidR="00CA7A0E" w:rsidRPr="009B1BE4">
        <w:rPr>
          <w:rFonts w:ascii="Times New Roman" w:hAnsi="Times New Roman" w:cs="Times New Roman"/>
          <w:sz w:val="18"/>
          <w:szCs w:val="18"/>
        </w:rPr>
        <w:t xml:space="preserve"> </w:t>
      </w:r>
      <w:r w:rsidR="00D3654B" w:rsidRPr="009B1BE4">
        <w:rPr>
          <w:rFonts w:ascii="Times New Roman" w:hAnsi="Times New Roman" w:cs="Times New Roman"/>
          <w:sz w:val="18"/>
          <w:szCs w:val="18"/>
        </w:rPr>
        <w:t>демонстрацию</w:t>
      </w:r>
      <w:r w:rsidR="00CA7A0E" w:rsidRPr="009B1BE4">
        <w:rPr>
          <w:rFonts w:ascii="Times New Roman" w:hAnsi="Times New Roman" w:cs="Times New Roman"/>
          <w:sz w:val="18"/>
          <w:szCs w:val="18"/>
        </w:rPr>
        <w:t xml:space="preserve"> практических методов освоения определенного содержания при активном взаимодействии всех участников. </w:t>
      </w:r>
      <w:r w:rsidR="008247FF" w:rsidRPr="009B1BE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5AB7B9" w14:textId="77777777" w:rsidR="000F4CC9" w:rsidRPr="009B1BE4" w:rsidRDefault="008247FF" w:rsidP="00994E54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9B1BE4">
        <w:rPr>
          <w:rFonts w:ascii="Times New Roman" w:hAnsi="Times New Roman" w:cs="Times New Roman"/>
          <w:b/>
          <w:sz w:val="18"/>
          <w:szCs w:val="18"/>
        </w:rPr>
        <w:t>Кейс</w:t>
      </w:r>
      <w:r w:rsidRPr="009B1BE4">
        <w:rPr>
          <w:rFonts w:ascii="Times New Roman" w:hAnsi="Times New Roman" w:cs="Times New Roman"/>
          <w:sz w:val="18"/>
          <w:szCs w:val="18"/>
        </w:rPr>
        <w:t xml:space="preserve"> – это  описание ситуации или случая, которые используют для </w:t>
      </w:r>
      <w:r w:rsidR="00055B6E" w:rsidRPr="009B1BE4">
        <w:rPr>
          <w:rFonts w:ascii="Times New Roman" w:hAnsi="Times New Roman" w:cs="Times New Roman"/>
          <w:sz w:val="18"/>
          <w:szCs w:val="18"/>
        </w:rPr>
        <w:t>обмена опытом</w:t>
      </w:r>
      <w:r w:rsidRPr="009B1BE4">
        <w:rPr>
          <w:rFonts w:ascii="Times New Roman" w:hAnsi="Times New Roman" w:cs="Times New Roman"/>
          <w:sz w:val="18"/>
          <w:szCs w:val="18"/>
        </w:rPr>
        <w:t xml:space="preserve">, </w:t>
      </w:r>
      <w:r w:rsidR="00055B6E" w:rsidRPr="009B1BE4">
        <w:rPr>
          <w:rFonts w:ascii="Times New Roman" w:hAnsi="Times New Roman" w:cs="Times New Roman"/>
          <w:sz w:val="18"/>
          <w:szCs w:val="18"/>
        </w:rPr>
        <w:t>получения обратной связи</w:t>
      </w:r>
      <w:r w:rsidRPr="009B1BE4">
        <w:rPr>
          <w:rFonts w:ascii="Times New Roman" w:hAnsi="Times New Roman" w:cs="Times New Roman"/>
          <w:sz w:val="18"/>
          <w:szCs w:val="18"/>
        </w:rPr>
        <w:t xml:space="preserve"> и поиска наиболее эффективного решения.</w:t>
      </w:r>
      <w:r w:rsidR="00F23CF0" w:rsidRPr="009B1BE4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C58"/>
    <w:multiLevelType w:val="multilevel"/>
    <w:tmpl w:val="0B6E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D61AA"/>
    <w:multiLevelType w:val="multilevel"/>
    <w:tmpl w:val="1B7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857BA"/>
    <w:multiLevelType w:val="hybridMultilevel"/>
    <w:tmpl w:val="9A7AAFAC"/>
    <w:lvl w:ilvl="0" w:tplc="07686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12D99"/>
    <w:multiLevelType w:val="multilevel"/>
    <w:tmpl w:val="25EA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53D"/>
    <w:rsid w:val="00003E99"/>
    <w:rsid w:val="00021445"/>
    <w:rsid w:val="00030FE9"/>
    <w:rsid w:val="000422AC"/>
    <w:rsid w:val="00042901"/>
    <w:rsid w:val="00051015"/>
    <w:rsid w:val="00052D5D"/>
    <w:rsid w:val="000556B5"/>
    <w:rsid w:val="00055B6E"/>
    <w:rsid w:val="00056D21"/>
    <w:rsid w:val="00063F61"/>
    <w:rsid w:val="00073E7C"/>
    <w:rsid w:val="000A633F"/>
    <w:rsid w:val="000B0E50"/>
    <w:rsid w:val="000C1009"/>
    <w:rsid w:val="000F4CC9"/>
    <w:rsid w:val="0011101C"/>
    <w:rsid w:val="00115167"/>
    <w:rsid w:val="00124752"/>
    <w:rsid w:val="00125294"/>
    <w:rsid w:val="0014454B"/>
    <w:rsid w:val="001466D7"/>
    <w:rsid w:val="00163C2A"/>
    <w:rsid w:val="00190B7D"/>
    <w:rsid w:val="0019330F"/>
    <w:rsid w:val="001A31AF"/>
    <w:rsid w:val="001D2FE4"/>
    <w:rsid w:val="001E24F0"/>
    <w:rsid w:val="001F32BB"/>
    <w:rsid w:val="00216184"/>
    <w:rsid w:val="002264EC"/>
    <w:rsid w:val="00237DDF"/>
    <w:rsid w:val="0025025B"/>
    <w:rsid w:val="00250858"/>
    <w:rsid w:val="00274B37"/>
    <w:rsid w:val="00276B30"/>
    <w:rsid w:val="00284F49"/>
    <w:rsid w:val="00292B07"/>
    <w:rsid w:val="00297A7C"/>
    <w:rsid w:val="002B2890"/>
    <w:rsid w:val="002D2607"/>
    <w:rsid w:val="002D3490"/>
    <w:rsid w:val="002D505D"/>
    <w:rsid w:val="002E15F2"/>
    <w:rsid w:val="002E332F"/>
    <w:rsid w:val="00301502"/>
    <w:rsid w:val="00316924"/>
    <w:rsid w:val="00317529"/>
    <w:rsid w:val="00324264"/>
    <w:rsid w:val="0033426F"/>
    <w:rsid w:val="003360D7"/>
    <w:rsid w:val="00345F29"/>
    <w:rsid w:val="003601A9"/>
    <w:rsid w:val="00374DFA"/>
    <w:rsid w:val="00374ED1"/>
    <w:rsid w:val="00386FD0"/>
    <w:rsid w:val="00395189"/>
    <w:rsid w:val="003A485A"/>
    <w:rsid w:val="003A65D8"/>
    <w:rsid w:val="003B6A1D"/>
    <w:rsid w:val="003B71E2"/>
    <w:rsid w:val="003C1BAE"/>
    <w:rsid w:val="003D23ED"/>
    <w:rsid w:val="003D244E"/>
    <w:rsid w:val="003D2758"/>
    <w:rsid w:val="003D2D64"/>
    <w:rsid w:val="003E55F5"/>
    <w:rsid w:val="003F200F"/>
    <w:rsid w:val="003F6C53"/>
    <w:rsid w:val="00406FB4"/>
    <w:rsid w:val="00412520"/>
    <w:rsid w:val="00415A4C"/>
    <w:rsid w:val="00434EFE"/>
    <w:rsid w:val="00452E9E"/>
    <w:rsid w:val="00462E7B"/>
    <w:rsid w:val="00470993"/>
    <w:rsid w:val="00473D22"/>
    <w:rsid w:val="004A14DE"/>
    <w:rsid w:val="004A1A28"/>
    <w:rsid w:val="004A2AEF"/>
    <w:rsid w:val="004C26F5"/>
    <w:rsid w:val="004C4537"/>
    <w:rsid w:val="004D5A05"/>
    <w:rsid w:val="004F4F24"/>
    <w:rsid w:val="00500D38"/>
    <w:rsid w:val="005055E8"/>
    <w:rsid w:val="00507C1E"/>
    <w:rsid w:val="00547767"/>
    <w:rsid w:val="005528C1"/>
    <w:rsid w:val="00561C3B"/>
    <w:rsid w:val="00563273"/>
    <w:rsid w:val="0056668C"/>
    <w:rsid w:val="005670C5"/>
    <w:rsid w:val="00572627"/>
    <w:rsid w:val="005835EF"/>
    <w:rsid w:val="00583EA7"/>
    <w:rsid w:val="005F4C6D"/>
    <w:rsid w:val="00600742"/>
    <w:rsid w:val="00601CF7"/>
    <w:rsid w:val="0063484F"/>
    <w:rsid w:val="00676F82"/>
    <w:rsid w:val="00687D18"/>
    <w:rsid w:val="00692048"/>
    <w:rsid w:val="006939F2"/>
    <w:rsid w:val="006B356C"/>
    <w:rsid w:val="006D10F5"/>
    <w:rsid w:val="0070532E"/>
    <w:rsid w:val="00711C36"/>
    <w:rsid w:val="0072095C"/>
    <w:rsid w:val="00736585"/>
    <w:rsid w:val="00737CC2"/>
    <w:rsid w:val="00740665"/>
    <w:rsid w:val="00764596"/>
    <w:rsid w:val="00764ED6"/>
    <w:rsid w:val="00770A67"/>
    <w:rsid w:val="0077759C"/>
    <w:rsid w:val="00785FBC"/>
    <w:rsid w:val="00792D89"/>
    <w:rsid w:val="007B19FD"/>
    <w:rsid w:val="007C1056"/>
    <w:rsid w:val="007D5F1B"/>
    <w:rsid w:val="007E58C9"/>
    <w:rsid w:val="007F014C"/>
    <w:rsid w:val="008247FF"/>
    <w:rsid w:val="0083468B"/>
    <w:rsid w:val="0084656E"/>
    <w:rsid w:val="0085561C"/>
    <w:rsid w:val="0086416E"/>
    <w:rsid w:val="00873E95"/>
    <w:rsid w:val="008912F6"/>
    <w:rsid w:val="008A3898"/>
    <w:rsid w:val="008C71FB"/>
    <w:rsid w:val="008E0A4D"/>
    <w:rsid w:val="008E0CEB"/>
    <w:rsid w:val="008E134B"/>
    <w:rsid w:val="00901A32"/>
    <w:rsid w:val="00922F92"/>
    <w:rsid w:val="0093285D"/>
    <w:rsid w:val="00943B06"/>
    <w:rsid w:val="00984939"/>
    <w:rsid w:val="00994E54"/>
    <w:rsid w:val="009B0325"/>
    <w:rsid w:val="009B1BE4"/>
    <w:rsid w:val="009C1A4C"/>
    <w:rsid w:val="009D3D9E"/>
    <w:rsid w:val="009D653D"/>
    <w:rsid w:val="009D6F9F"/>
    <w:rsid w:val="00A03DB1"/>
    <w:rsid w:val="00A12852"/>
    <w:rsid w:val="00A16EEF"/>
    <w:rsid w:val="00A332DF"/>
    <w:rsid w:val="00A3788F"/>
    <w:rsid w:val="00A41D4C"/>
    <w:rsid w:val="00A442D8"/>
    <w:rsid w:val="00A4667D"/>
    <w:rsid w:val="00A46778"/>
    <w:rsid w:val="00A507DE"/>
    <w:rsid w:val="00A6698B"/>
    <w:rsid w:val="00A71082"/>
    <w:rsid w:val="00A87D2B"/>
    <w:rsid w:val="00AA42E0"/>
    <w:rsid w:val="00AC154C"/>
    <w:rsid w:val="00AC5CFD"/>
    <w:rsid w:val="00AE0450"/>
    <w:rsid w:val="00B0754B"/>
    <w:rsid w:val="00B13B3C"/>
    <w:rsid w:val="00B3401D"/>
    <w:rsid w:val="00B53FA5"/>
    <w:rsid w:val="00B7157B"/>
    <w:rsid w:val="00B731DE"/>
    <w:rsid w:val="00B76C94"/>
    <w:rsid w:val="00B81313"/>
    <w:rsid w:val="00BA256C"/>
    <w:rsid w:val="00BC4B36"/>
    <w:rsid w:val="00BC7DC2"/>
    <w:rsid w:val="00C560C2"/>
    <w:rsid w:val="00C57043"/>
    <w:rsid w:val="00C65E68"/>
    <w:rsid w:val="00C67F23"/>
    <w:rsid w:val="00C970B3"/>
    <w:rsid w:val="00CA5F88"/>
    <w:rsid w:val="00CA7A0E"/>
    <w:rsid w:val="00CC2CDC"/>
    <w:rsid w:val="00CC3DD9"/>
    <w:rsid w:val="00CD5472"/>
    <w:rsid w:val="00CE3469"/>
    <w:rsid w:val="00D3654B"/>
    <w:rsid w:val="00D73B90"/>
    <w:rsid w:val="00D84193"/>
    <w:rsid w:val="00D858EB"/>
    <w:rsid w:val="00D85BB8"/>
    <w:rsid w:val="00D91D47"/>
    <w:rsid w:val="00D94BF8"/>
    <w:rsid w:val="00DB5A8F"/>
    <w:rsid w:val="00DB5D8B"/>
    <w:rsid w:val="00DC1F16"/>
    <w:rsid w:val="00DC5F1E"/>
    <w:rsid w:val="00DD09BE"/>
    <w:rsid w:val="00E20F18"/>
    <w:rsid w:val="00E24F64"/>
    <w:rsid w:val="00E269FB"/>
    <w:rsid w:val="00E26BB2"/>
    <w:rsid w:val="00E41BD2"/>
    <w:rsid w:val="00E43759"/>
    <w:rsid w:val="00EC5221"/>
    <w:rsid w:val="00EC6D94"/>
    <w:rsid w:val="00EF6E20"/>
    <w:rsid w:val="00EF7F2B"/>
    <w:rsid w:val="00F15C99"/>
    <w:rsid w:val="00F23CF0"/>
    <w:rsid w:val="00F71A04"/>
    <w:rsid w:val="00F748DC"/>
    <w:rsid w:val="00F94CBC"/>
    <w:rsid w:val="00FA1E85"/>
    <w:rsid w:val="00FB4D53"/>
    <w:rsid w:val="00FC3149"/>
    <w:rsid w:val="00FD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59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41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FE9"/>
  </w:style>
  <w:style w:type="paragraph" w:styleId="a8">
    <w:name w:val="footer"/>
    <w:basedOn w:val="a"/>
    <w:link w:val="a9"/>
    <w:uiPriority w:val="99"/>
    <w:unhideWhenUsed/>
    <w:rsid w:val="0003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FE9"/>
  </w:style>
  <w:style w:type="table" w:styleId="aa">
    <w:name w:val="Table Grid"/>
    <w:basedOn w:val="a1"/>
    <w:uiPriority w:val="59"/>
    <w:rsid w:val="00CA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D3490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0F4C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F4C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F4CC9"/>
    <w:rPr>
      <w:vertAlign w:val="superscript"/>
    </w:rPr>
  </w:style>
  <w:style w:type="paragraph" w:styleId="af">
    <w:name w:val="List Paragraph"/>
    <w:basedOn w:val="a"/>
    <w:uiPriority w:val="34"/>
    <w:qFormat/>
    <w:rsid w:val="00055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41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FE9"/>
  </w:style>
  <w:style w:type="paragraph" w:styleId="a8">
    <w:name w:val="footer"/>
    <w:basedOn w:val="a"/>
    <w:link w:val="a9"/>
    <w:uiPriority w:val="99"/>
    <w:unhideWhenUsed/>
    <w:rsid w:val="0003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FE9"/>
  </w:style>
  <w:style w:type="table" w:styleId="aa">
    <w:name w:val="Table Grid"/>
    <w:basedOn w:val="a1"/>
    <w:uiPriority w:val="59"/>
    <w:rsid w:val="00CA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D3490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0F4C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4C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F4CC9"/>
    <w:rPr>
      <w:vertAlign w:val="superscript"/>
    </w:rPr>
  </w:style>
  <w:style w:type="paragraph" w:styleId="af">
    <w:name w:val="List Paragraph"/>
    <w:basedOn w:val="a"/>
    <w:uiPriority w:val="34"/>
    <w:qFormat/>
    <w:rsid w:val="0005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8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086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zenka.det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122D40F7814046BE5F5A37F421E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DEBEF-315A-4D21-8DF7-EF9CDC599165}"/>
      </w:docPartPr>
      <w:docPartBody>
        <w:p w:rsidR="00621510" w:rsidRDefault="00CC7591" w:rsidP="00CC7591">
          <w:pPr>
            <w:pStyle w:val="A4122D40F7814046BE5F5A37F421E1B11"/>
          </w:pPr>
          <w:r>
            <w:rPr>
              <w:rFonts w:ascii="Times New Roman" w:hAnsi="Times New Roman" w:cs="Times New Roman"/>
            </w:rPr>
            <w:t xml:space="preserve">            </w:t>
          </w:r>
        </w:p>
      </w:docPartBody>
    </w:docPart>
    <w:docPart>
      <w:docPartPr>
        <w:name w:val="E0389C84F90642BFAF0F9594691BA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69845-36C9-4366-A4E1-7C9EC1381E10}"/>
      </w:docPartPr>
      <w:docPartBody>
        <w:p w:rsidR="0010025D" w:rsidRDefault="00D36EFF" w:rsidP="00D36EFF">
          <w:pPr>
            <w:pStyle w:val="E0389C84F90642BFAF0F9594691BA31E"/>
          </w:pPr>
          <w:r>
            <w:rPr>
              <w:rFonts w:ascii="Times New Roman" w:hAnsi="Times New Roman" w:cs="Times New Roman"/>
            </w:rPr>
            <w:t xml:space="preserve">   </w:t>
          </w:r>
        </w:p>
      </w:docPartBody>
    </w:docPart>
    <w:docPart>
      <w:docPartPr>
        <w:name w:val="7695DD06E1024B47945D65CF700F0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92487-E8A8-41B8-8A71-7AD904B197F0}"/>
      </w:docPartPr>
      <w:docPartBody>
        <w:p w:rsidR="004D5BF1" w:rsidRDefault="003718F0" w:rsidP="003718F0">
          <w:pPr>
            <w:pStyle w:val="7695DD06E1024B47945D65CF700F03304"/>
          </w:pPr>
          <w:r w:rsidRPr="00324477">
            <w:rPr>
              <w:rStyle w:val="a3"/>
              <w:rFonts w:ascii="PMingLiU" w:eastAsia="PMingLiU" w:hAnsi="PMingLiU" w:cs="PMingLiU" w:hint="eastAsia"/>
            </w:rPr>
            <w:t>㴄㔄㴄</w:t>
          </w:r>
          <w:r w:rsidRPr="00324477">
            <w:rPr>
              <w:rStyle w:val="a3"/>
            </w:rPr>
            <w:t> </w:t>
          </w:r>
          <w:r w:rsidRPr="00324477">
            <w:rPr>
              <w:rStyle w:val="a3"/>
              <w:rFonts w:ascii="PMingLiU" w:eastAsia="PMingLiU" w:hAnsi="PMingLiU" w:cs="PMingLiU" w:hint="eastAsia"/>
            </w:rPr>
            <w:t>䄀䈄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7B"/>
    <w:rsid w:val="00031229"/>
    <w:rsid w:val="0009129C"/>
    <w:rsid w:val="0009357B"/>
    <w:rsid w:val="0010025D"/>
    <w:rsid w:val="001B7D92"/>
    <w:rsid w:val="00254A3E"/>
    <w:rsid w:val="002D1FFB"/>
    <w:rsid w:val="003718F0"/>
    <w:rsid w:val="00382914"/>
    <w:rsid w:val="004016B7"/>
    <w:rsid w:val="004B2D93"/>
    <w:rsid w:val="004D5BF1"/>
    <w:rsid w:val="00542DE1"/>
    <w:rsid w:val="00621510"/>
    <w:rsid w:val="006716FB"/>
    <w:rsid w:val="006D5471"/>
    <w:rsid w:val="007B0303"/>
    <w:rsid w:val="00803925"/>
    <w:rsid w:val="00864B04"/>
    <w:rsid w:val="0087000F"/>
    <w:rsid w:val="008A2E9D"/>
    <w:rsid w:val="008B460F"/>
    <w:rsid w:val="009343EC"/>
    <w:rsid w:val="00B5652B"/>
    <w:rsid w:val="00B606B0"/>
    <w:rsid w:val="00C2214A"/>
    <w:rsid w:val="00CC7591"/>
    <w:rsid w:val="00CE4132"/>
    <w:rsid w:val="00D00030"/>
    <w:rsid w:val="00D36EFF"/>
    <w:rsid w:val="00D549A3"/>
    <w:rsid w:val="00D70438"/>
    <w:rsid w:val="00E96EC0"/>
    <w:rsid w:val="00F15E29"/>
    <w:rsid w:val="00F3490B"/>
    <w:rsid w:val="00FC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18F0"/>
    <w:rPr>
      <w:color w:val="808080"/>
    </w:rPr>
  </w:style>
  <w:style w:type="paragraph" w:customStyle="1" w:styleId="03B517077DE64C25B14FBF8D9713551C">
    <w:name w:val="03B517077DE64C25B14FBF8D9713551C"/>
    <w:rsid w:val="0009357B"/>
    <w:rPr>
      <w:rFonts w:eastAsiaTheme="minorHAnsi"/>
      <w:lang w:eastAsia="en-US"/>
    </w:rPr>
  </w:style>
  <w:style w:type="paragraph" w:customStyle="1" w:styleId="03B517077DE64C25B14FBF8D9713551C1">
    <w:name w:val="03B517077DE64C25B14FBF8D9713551C1"/>
    <w:rsid w:val="0009357B"/>
    <w:rPr>
      <w:rFonts w:eastAsiaTheme="minorHAnsi"/>
      <w:lang w:eastAsia="en-US"/>
    </w:rPr>
  </w:style>
  <w:style w:type="paragraph" w:customStyle="1" w:styleId="03B517077DE64C25B14FBF8D9713551C2">
    <w:name w:val="03B517077DE64C25B14FBF8D9713551C2"/>
    <w:rsid w:val="0009357B"/>
    <w:rPr>
      <w:rFonts w:eastAsiaTheme="minorHAnsi"/>
      <w:lang w:eastAsia="en-US"/>
    </w:rPr>
  </w:style>
  <w:style w:type="paragraph" w:customStyle="1" w:styleId="03B517077DE64C25B14FBF8D9713551C3">
    <w:name w:val="03B517077DE64C25B14FBF8D9713551C3"/>
    <w:rsid w:val="0009357B"/>
    <w:rPr>
      <w:rFonts w:eastAsiaTheme="minorHAnsi"/>
      <w:lang w:eastAsia="en-US"/>
    </w:rPr>
  </w:style>
  <w:style w:type="paragraph" w:customStyle="1" w:styleId="7AC063CAA84641BDAE2E7A973B721C4A">
    <w:name w:val="7AC063CAA84641BDAE2E7A973B721C4A"/>
    <w:rsid w:val="0009357B"/>
    <w:rPr>
      <w:rFonts w:eastAsiaTheme="minorHAnsi"/>
      <w:lang w:eastAsia="en-US"/>
    </w:rPr>
  </w:style>
  <w:style w:type="paragraph" w:customStyle="1" w:styleId="DF33CA862FF74AE8A77847B09761C612">
    <w:name w:val="DF33CA862FF74AE8A77847B09761C612"/>
    <w:rsid w:val="0009357B"/>
  </w:style>
  <w:style w:type="paragraph" w:customStyle="1" w:styleId="AD2BCAA8A5A445D88580798FB34A8FF7">
    <w:name w:val="AD2BCAA8A5A445D88580798FB34A8FF7"/>
    <w:rsid w:val="0009357B"/>
    <w:rPr>
      <w:rFonts w:eastAsiaTheme="minorHAnsi"/>
      <w:lang w:eastAsia="en-US"/>
    </w:rPr>
  </w:style>
  <w:style w:type="paragraph" w:customStyle="1" w:styleId="ED3B0AAB02144B90AA333940612F619E">
    <w:name w:val="ED3B0AAB02144B90AA333940612F619E"/>
    <w:rsid w:val="0009357B"/>
    <w:rPr>
      <w:rFonts w:eastAsiaTheme="minorHAnsi"/>
      <w:lang w:eastAsia="en-US"/>
    </w:rPr>
  </w:style>
  <w:style w:type="paragraph" w:customStyle="1" w:styleId="ED3B0AAB02144B90AA333940612F619E1">
    <w:name w:val="ED3B0AAB02144B90AA333940612F619E1"/>
    <w:rsid w:val="0009357B"/>
    <w:rPr>
      <w:rFonts w:eastAsiaTheme="minorHAnsi"/>
      <w:lang w:eastAsia="en-US"/>
    </w:rPr>
  </w:style>
  <w:style w:type="paragraph" w:customStyle="1" w:styleId="D5AB69C8529044E18267C50CA906FAE1">
    <w:name w:val="D5AB69C8529044E18267C50CA906FAE1"/>
    <w:rsid w:val="0009357B"/>
    <w:rPr>
      <w:rFonts w:eastAsiaTheme="minorHAnsi"/>
      <w:lang w:eastAsia="en-US"/>
    </w:rPr>
  </w:style>
  <w:style w:type="paragraph" w:customStyle="1" w:styleId="ED3B0AAB02144B90AA333940612F619E2">
    <w:name w:val="ED3B0AAB02144B90AA333940612F619E2"/>
    <w:rsid w:val="0009357B"/>
    <w:rPr>
      <w:rFonts w:eastAsiaTheme="minorHAnsi"/>
      <w:lang w:eastAsia="en-US"/>
    </w:rPr>
  </w:style>
  <w:style w:type="paragraph" w:customStyle="1" w:styleId="ED3B0AAB02144B90AA333940612F619E3">
    <w:name w:val="ED3B0AAB02144B90AA333940612F619E3"/>
    <w:rsid w:val="0009357B"/>
    <w:rPr>
      <w:rFonts w:eastAsiaTheme="minorHAnsi"/>
      <w:lang w:eastAsia="en-US"/>
    </w:rPr>
  </w:style>
  <w:style w:type="paragraph" w:customStyle="1" w:styleId="ED3B0AAB02144B90AA333940612F619E4">
    <w:name w:val="ED3B0AAB02144B90AA333940612F619E4"/>
    <w:rsid w:val="0009357B"/>
    <w:rPr>
      <w:rFonts w:eastAsiaTheme="minorHAnsi"/>
      <w:lang w:eastAsia="en-US"/>
    </w:rPr>
  </w:style>
  <w:style w:type="paragraph" w:customStyle="1" w:styleId="ED3B0AAB02144B90AA333940612F619E5">
    <w:name w:val="ED3B0AAB02144B90AA333940612F619E5"/>
    <w:rsid w:val="0009357B"/>
    <w:rPr>
      <w:rFonts w:eastAsiaTheme="minorHAnsi"/>
      <w:lang w:eastAsia="en-US"/>
    </w:rPr>
  </w:style>
  <w:style w:type="paragraph" w:customStyle="1" w:styleId="E7CE90572C6F4AA38594497757D2D27C">
    <w:name w:val="E7CE90572C6F4AA38594497757D2D27C"/>
    <w:rsid w:val="00CE4132"/>
    <w:rPr>
      <w:rFonts w:eastAsiaTheme="minorHAnsi"/>
      <w:lang w:eastAsia="en-US"/>
    </w:rPr>
  </w:style>
  <w:style w:type="paragraph" w:customStyle="1" w:styleId="E7CE90572C6F4AA38594497757D2D27C1">
    <w:name w:val="E7CE90572C6F4AA38594497757D2D27C1"/>
    <w:rsid w:val="00CE4132"/>
    <w:rPr>
      <w:rFonts w:eastAsiaTheme="minorHAnsi"/>
      <w:lang w:eastAsia="en-US"/>
    </w:rPr>
  </w:style>
  <w:style w:type="paragraph" w:customStyle="1" w:styleId="FF4B45FFB24744868C95F7464CE451DF">
    <w:name w:val="FF4B45FFB24744868C95F7464CE451DF"/>
    <w:rsid w:val="009343EC"/>
    <w:rPr>
      <w:rFonts w:eastAsiaTheme="minorHAnsi"/>
      <w:lang w:eastAsia="en-US"/>
    </w:rPr>
  </w:style>
  <w:style w:type="paragraph" w:customStyle="1" w:styleId="FC9862A19FA6498FB3FFC641DC67E785">
    <w:name w:val="FC9862A19FA6498FB3FFC641DC67E785"/>
    <w:rsid w:val="00C2214A"/>
    <w:rPr>
      <w:rFonts w:eastAsiaTheme="minorHAnsi"/>
      <w:lang w:eastAsia="en-US"/>
    </w:rPr>
  </w:style>
  <w:style w:type="paragraph" w:customStyle="1" w:styleId="5A64B682A11E4BD5B71B740B7212ECF1">
    <w:name w:val="5A64B682A11E4BD5B71B740B7212ECF1"/>
    <w:rsid w:val="00C2214A"/>
    <w:rPr>
      <w:rFonts w:eastAsiaTheme="minorHAnsi"/>
      <w:lang w:eastAsia="en-US"/>
    </w:rPr>
  </w:style>
  <w:style w:type="paragraph" w:customStyle="1" w:styleId="5A64B682A11E4BD5B71B740B7212ECF11">
    <w:name w:val="5A64B682A11E4BD5B71B740B7212ECF11"/>
    <w:rsid w:val="00C2214A"/>
    <w:rPr>
      <w:rFonts w:eastAsiaTheme="minorHAnsi"/>
      <w:lang w:eastAsia="en-US"/>
    </w:rPr>
  </w:style>
  <w:style w:type="paragraph" w:customStyle="1" w:styleId="A4122D40F7814046BE5F5A37F421E1B1">
    <w:name w:val="A4122D40F7814046BE5F5A37F421E1B1"/>
    <w:rsid w:val="00CC7591"/>
    <w:rPr>
      <w:rFonts w:eastAsiaTheme="minorHAnsi"/>
      <w:lang w:eastAsia="en-US"/>
    </w:rPr>
  </w:style>
  <w:style w:type="paragraph" w:customStyle="1" w:styleId="A4122D40F7814046BE5F5A37F421E1B11">
    <w:name w:val="A4122D40F7814046BE5F5A37F421E1B11"/>
    <w:rsid w:val="00CC7591"/>
    <w:rPr>
      <w:rFonts w:eastAsiaTheme="minorHAnsi"/>
      <w:lang w:eastAsia="en-US"/>
    </w:rPr>
  </w:style>
  <w:style w:type="paragraph" w:customStyle="1" w:styleId="E0389C84F90642BFAF0F9594691BA31E">
    <w:name w:val="E0389C84F90642BFAF0F9594691BA31E"/>
    <w:rsid w:val="00D36EFF"/>
    <w:rPr>
      <w:rFonts w:eastAsiaTheme="minorHAnsi"/>
      <w:lang w:eastAsia="en-US"/>
    </w:rPr>
  </w:style>
  <w:style w:type="paragraph" w:customStyle="1" w:styleId="EA2BCE3DBCE64A00875AA495DF761FCF">
    <w:name w:val="EA2BCE3DBCE64A00875AA495DF761FCF"/>
    <w:rsid w:val="002D1FFB"/>
  </w:style>
  <w:style w:type="paragraph" w:customStyle="1" w:styleId="7695DD06E1024B47945D65CF700F0330">
    <w:name w:val="7695DD06E1024B47945D65CF700F0330"/>
    <w:rsid w:val="003718F0"/>
    <w:pPr>
      <w:ind w:left="720"/>
      <w:contextualSpacing/>
    </w:pPr>
  </w:style>
  <w:style w:type="paragraph" w:customStyle="1" w:styleId="7695DD06E1024B47945D65CF700F03301">
    <w:name w:val="7695DD06E1024B47945D65CF700F03301"/>
    <w:rsid w:val="003718F0"/>
    <w:pPr>
      <w:ind w:left="720"/>
      <w:contextualSpacing/>
    </w:pPr>
  </w:style>
  <w:style w:type="paragraph" w:customStyle="1" w:styleId="7695DD06E1024B47945D65CF700F03302">
    <w:name w:val="7695DD06E1024B47945D65CF700F03302"/>
    <w:rsid w:val="003718F0"/>
    <w:pPr>
      <w:ind w:left="720"/>
      <w:contextualSpacing/>
    </w:pPr>
  </w:style>
  <w:style w:type="paragraph" w:customStyle="1" w:styleId="7695DD06E1024B47945D65CF700F03303">
    <w:name w:val="7695DD06E1024B47945D65CF700F03303"/>
    <w:rsid w:val="003718F0"/>
    <w:pPr>
      <w:ind w:left="720"/>
      <w:contextualSpacing/>
    </w:pPr>
  </w:style>
  <w:style w:type="paragraph" w:customStyle="1" w:styleId="7695DD06E1024B47945D65CF700F03304">
    <w:name w:val="7695DD06E1024B47945D65CF700F03304"/>
    <w:rsid w:val="003718F0"/>
    <w:pPr>
      <w:ind w:left="720"/>
      <w:contextualSpacing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1AF6-6765-418E-B7A5-58B2F723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азательный подход к проектированию и оценке результатов в сфере детства</vt:lpstr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азательный подход к проектированию и оценке результатов в сфере детства</dc:title>
  <dc:creator>work1</dc:creator>
  <cp:lastModifiedBy>Fedor</cp:lastModifiedBy>
  <cp:revision>21</cp:revision>
  <dcterms:created xsi:type="dcterms:W3CDTF">2016-05-18T20:35:00Z</dcterms:created>
  <dcterms:modified xsi:type="dcterms:W3CDTF">2016-05-31T12:03:00Z</dcterms:modified>
</cp:coreProperties>
</file>